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A7" w:rsidRPr="008F74A0" w:rsidRDefault="00332BA7" w:rsidP="00332BA7">
      <w:pPr>
        <w:pStyle w:val="a3"/>
        <w:tabs>
          <w:tab w:val="clear" w:pos="6912"/>
        </w:tabs>
        <w:spacing w:before="0"/>
        <w:ind w:left="-142" w:right="34" w:firstLine="142"/>
      </w:pPr>
      <w:r>
        <w:rPr>
          <w:rFonts w:ascii="Liberation Serif" w:hAnsi="Liberation Serif"/>
          <w:bCs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52">
        <w:rPr>
          <w:rFonts w:ascii="Liberation Serif" w:hAnsi="Liberation Serif"/>
          <w:bCs/>
        </w:rPr>
        <w:t xml:space="preserve"> </w:t>
      </w:r>
    </w:p>
    <w:p w:rsidR="00332BA7" w:rsidRPr="00B41A52" w:rsidRDefault="00332BA7" w:rsidP="00332BA7">
      <w:pPr>
        <w:pStyle w:val="a3"/>
        <w:spacing w:before="0"/>
        <w:ind w:right="34" w:firstLine="0"/>
        <w:rPr>
          <w:rFonts w:ascii="Liberation Serif" w:hAnsi="Liberation Serif" w:cs="Times New Roman"/>
        </w:rPr>
      </w:pPr>
      <w:r w:rsidRPr="00B41A52">
        <w:rPr>
          <w:rFonts w:ascii="Liberation Serif" w:hAnsi="Liberation Serif" w:cs="Times New Roman"/>
        </w:rPr>
        <w:t>Российская Федерация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Cs w:val="23"/>
        </w:rPr>
      </w:pPr>
      <w:r w:rsidRPr="00B41A52">
        <w:rPr>
          <w:rFonts w:ascii="Liberation Serif" w:hAnsi="Liberation Serif"/>
          <w:color w:val="000000"/>
          <w:szCs w:val="23"/>
        </w:rPr>
        <w:t>Курганская область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Cs w:val="23"/>
        </w:rPr>
      </w:pPr>
      <w:r w:rsidRPr="00B41A52">
        <w:rPr>
          <w:rFonts w:ascii="Liberation Serif" w:hAnsi="Liberation Serif"/>
          <w:color w:val="000000"/>
          <w:szCs w:val="23"/>
        </w:rPr>
        <w:t>Дума</w:t>
      </w:r>
      <w:r>
        <w:rPr>
          <w:rFonts w:ascii="Liberation Serif" w:hAnsi="Liberation Serif"/>
          <w:color w:val="000000"/>
          <w:szCs w:val="23"/>
        </w:rPr>
        <w:t xml:space="preserve"> Каргапольского муниципального округа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 w:val="16"/>
          <w:szCs w:val="23"/>
        </w:rPr>
      </w:pPr>
    </w:p>
    <w:p w:rsidR="00332BA7" w:rsidRPr="00B41A52" w:rsidRDefault="00332BA7" w:rsidP="00332BA7">
      <w:pPr>
        <w:shd w:val="clear" w:color="auto" w:fill="FFFFFF"/>
        <w:ind w:right="34"/>
        <w:jc w:val="center"/>
        <w:rPr>
          <w:rFonts w:ascii="Liberation Serif" w:hAnsi="Liberation Serif"/>
          <w:color w:val="000000"/>
          <w:szCs w:val="23"/>
        </w:rPr>
      </w:pPr>
      <w:proofErr w:type="gramStart"/>
      <w:r w:rsidRPr="00B41A52">
        <w:rPr>
          <w:rFonts w:ascii="Liberation Serif" w:hAnsi="Liberation Serif"/>
          <w:color w:val="000000"/>
          <w:szCs w:val="23"/>
        </w:rPr>
        <w:t>Р</w:t>
      </w:r>
      <w:proofErr w:type="gramEnd"/>
      <w:r w:rsidRPr="00B41A52">
        <w:rPr>
          <w:rFonts w:ascii="Liberation Serif" w:hAnsi="Liberation Serif"/>
          <w:color w:val="000000"/>
          <w:szCs w:val="23"/>
        </w:rPr>
        <w:t xml:space="preserve"> Е Ш Е Н И Е</w:t>
      </w:r>
    </w:p>
    <w:p w:rsidR="00332BA7" w:rsidRPr="00B41A52" w:rsidRDefault="00AC1BF7" w:rsidP="00CB464A">
      <w:pPr>
        <w:pStyle w:val="2"/>
        <w:ind w:firstLine="0"/>
        <w:rPr>
          <w:rFonts w:ascii="Liberation Serif" w:hAnsi="Liberation Serif" w:cs="Times New Roman"/>
          <w:b w:val="0"/>
          <w:bCs w:val="0"/>
        </w:rPr>
      </w:pPr>
      <w:r>
        <w:rPr>
          <w:rFonts w:ascii="Liberation Serif" w:hAnsi="Liberation Serif" w:cs="Times New Roman"/>
          <w:b w:val="0"/>
          <w:bCs w:val="0"/>
        </w:rPr>
        <w:t xml:space="preserve">от </w:t>
      </w:r>
      <w:r w:rsidR="00D3758C">
        <w:rPr>
          <w:rFonts w:ascii="Liberation Serif" w:hAnsi="Liberation Serif" w:cs="Times New Roman"/>
          <w:b w:val="0"/>
          <w:bCs w:val="0"/>
        </w:rPr>
        <w:t>23.</w:t>
      </w:r>
      <w:r w:rsidR="005932E4">
        <w:rPr>
          <w:rFonts w:ascii="Liberation Serif" w:hAnsi="Liberation Serif" w:cs="Times New Roman"/>
          <w:b w:val="0"/>
          <w:bCs w:val="0"/>
        </w:rPr>
        <w:t>03</w:t>
      </w:r>
      <w:r w:rsidR="00CB464A">
        <w:rPr>
          <w:rFonts w:ascii="Liberation Serif" w:hAnsi="Liberation Serif" w:cs="Times New Roman"/>
          <w:b w:val="0"/>
          <w:bCs w:val="0"/>
        </w:rPr>
        <w:t>.</w:t>
      </w:r>
      <w:r w:rsidR="00332BA7" w:rsidRPr="008F74A0">
        <w:rPr>
          <w:rFonts w:ascii="Liberation Serif" w:hAnsi="Liberation Serif" w:cs="Times New Roman"/>
          <w:b w:val="0"/>
          <w:bCs w:val="0"/>
        </w:rPr>
        <w:t>202</w:t>
      </w:r>
      <w:r w:rsidR="005932E4">
        <w:rPr>
          <w:rFonts w:ascii="Liberation Serif" w:hAnsi="Liberation Serif" w:cs="Times New Roman"/>
          <w:b w:val="0"/>
          <w:bCs w:val="0"/>
        </w:rPr>
        <w:t>3</w:t>
      </w:r>
      <w:r w:rsidR="00332BA7" w:rsidRPr="008F74A0">
        <w:rPr>
          <w:rFonts w:ascii="Liberation Serif" w:hAnsi="Liberation Serif" w:cs="Times New Roman"/>
          <w:b w:val="0"/>
          <w:bCs w:val="0"/>
        </w:rPr>
        <w:t xml:space="preserve"> г. №</w:t>
      </w:r>
      <w:r w:rsidR="00332BA7" w:rsidRPr="00B41A52">
        <w:rPr>
          <w:rFonts w:ascii="Liberation Serif" w:hAnsi="Liberation Serif" w:cs="Times New Roman"/>
          <w:b w:val="0"/>
          <w:bCs w:val="0"/>
        </w:rPr>
        <w:t xml:space="preserve"> </w:t>
      </w:r>
      <w:r w:rsidR="000D6FEC">
        <w:rPr>
          <w:rFonts w:ascii="Liberation Serif" w:hAnsi="Liberation Serif" w:cs="Times New Roman"/>
          <w:b w:val="0"/>
          <w:bCs w:val="0"/>
        </w:rPr>
        <w:t>276</w:t>
      </w:r>
    </w:p>
    <w:p w:rsidR="00332BA7" w:rsidRDefault="00332BA7" w:rsidP="00CB464A">
      <w:pPr>
        <w:shd w:val="clear" w:color="auto" w:fill="FFFFFF"/>
        <w:tabs>
          <w:tab w:val="left" w:leader="underscore" w:pos="6912"/>
        </w:tabs>
        <w:ind w:right="33"/>
        <w:jc w:val="both"/>
        <w:rPr>
          <w:rFonts w:ascii="Liberation Serif" w:hAnsi="Liberation Serif"/>
          <w:color w:val="000000"/>
          <w:szCs w:val="23"/>
        </w:rPr>
      </w:pPr>
      <w:r w:rsidRPr="00B41A52">
        <w:rPr>
          <w:rFonts w:ascii="Liberation Serif" w:hAnsi="Liberation Serif"/>
          <w:color w:val="000000"/>
          <w:szCs w:val="23"/>
        </w:rPr>
        <w:t>р.п. Каргаполье</w:t>
      </w:r>
    </w:p>
    <w:p w:rsidR="0078306F" w:rsidRPr="00B41A52" w:rsidRDefault="0078306F" w:rsidP="00CB464A">
      <w:pPr>
        <w:shd w:val="clear" w:color="auto" w:fill="FFFFFF"/>
        <w:tabs>
          <w:tab w:val="left" w:leader="underscore" w:pos="6912"/>
        </w:tabs>
        <w:ind w:right="33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78306F" w:rsidRDefault="00426032" w:rsidP="00CB464A">
      <w:pPr>
        <w:jc w:val="center"/>
        <w:rPr>
          <w:rFonts w:ascii="Liberation Serif" w:hAnsi="Liberation Serif"/>
        </w:rPr>
      </w:pPr>
      <w:r w:rsidRPr="0078306F">
        <w:rPr>
          <w:rFonts w:ascii="Liberation Serif" w:hAnsi="Liberation Serif"/>
        </w:rPr>
        <w:t xml:space="preserve">Об исполнении бюджета Тагильского сельсовета </w:t>
      </w:r>
      <w:r w:rsidR="0078306F">
        <w:rPr>
          <w:rFonts w:ascii="Liberation Serif" w:hAnsi="Liberation Serif"/>
        </w:rPr>
        <w:t xml:space="preserve">Каргапольского района </w:t>
      </w:r>
    </w:p>
    <w:p w:rsidR="00426032" w:rsidRPr="0078306F" w:rsidRDefault="00426032" w:rsidP="00CB464A">
      <w:pPr>
        <w:jc w:val="center"/>
        <w:rPr>
          <w:rFonts w:ascii="Liberation Serif" w:hAnsi="Liberation Serif"/>
        </w:rPr>
      </w:pPr>
      <w:r w:rsidRPr="0078306F">
        <w:rPr>
          <w:rFonts w:ascii="Liberation Serif" w:hAnsi="Liberation Serif"/>
        </w:rPr>
        <w:t xml:space="preserve">за </w:t>
      </w:r>
      <w:r w:rsidR="005932E4">
        <w:rPr>
          <w:rFonts w:ascii="Liberation Serif" w:hAnsi="Liberation Serif"/>
        </w:rPr>
        <w:t>2022 год</w:t>
      </w:r>
    </w:p>
    <w:p w:rsidR="00426032" w:rsidRPr="0078306F" w:rsidRDefault="00426032" w:rsidP="00CB464A">
      <w:pPr>
        <w:jc w:val="center"/>
        <w:rPr>
          <w:rFonts w:ascii="Liberation Serif" w:hAnsi="Liberation Serif"/>
          <w:sz w:val="22"/>
          <w:szCs w:val="22"/>
        </w:rPr>
      </w:pPr>
    </w:p>
    <w:p w:rsidR="00426032" w:rsidRPr="0073134C" w:rsidRDefault="00426032" w:rsidP="00CB753C">
      <w:pPr>
        <w:shd w:val="clear" w:color="auto" w:fill="FFFFFF"/>
        <w:tabs>
          <w:tab w:val="left" w:leader="underscore" w:pos="6912"/>
        </w:tabs>
        <w:ind w:firstLine="709"/>
        <w:jc w:val="both"/>
        <w:rPr>
          <w:rFonts w:ascii="Liberation Serif" w:hAnsi="Liberation Serif"/>
        </w:rPr>
      </w:pPr>
      <w:r w:rsidRPr="0073134C">
        <w:rPr>
          <w:rFonts w:ascii="Liberation Serif" w:hAnsi="Liberation Serif"/>
        </w:rPr>
        <w:t>Исполнение бюджета Тагильского сельсовета</w:t>
      </w:r>
      <w:r w:rsidR="0078306F">
        <w:rPr>
          <w:rFonts w:ascii="Liberation Serif" w:hAnsi="Liberation Serif"/>
        </w:rPr>
        <w:t xml:space="preserve"> Каргапольского района</w:t>
      </w:r>
      <w:r w:rsidRPr="0073134C">
        <w:rPr>
          <w:rFonts w:ascii="Liberation Serif" w:hAnsi="Liberation Serif"/>
        </w:rPr>
        <w:t xml:space="preserve"> за 202</w:t>
      </w:r>
      <w:r>
        <w:rPr>
          <w:rFonts w:ascii="Liberation Serif" w:hAnsi="Liberation Serif"/>
        </w:rPr>
        <w:t>2</w:t>
      </w:r>
      <w:r w:rsidR="005932E4">
        <w:rPr>
          <w:rFonts w:ascii="Liberation Serif" w:hAnsi="Liberation Serif"/>
        </w:rPr>
        <w:t xml:space="preserve"> год</w:t>
      </w:r>
      <w:r w:rsidRPr="0073134C">
        <w:rPr>
          <w:rFonts w:ascii="Liberation Serif" w:hAnsi="Liberation Serif"/>
        </w:rPr>
        <w:t xml:space="preserve"> осуществлялось в соответствии с </w:t>
      </w:r>
      <w:r w:rsidRPr="007C7750">
        <w:rPr>
          <w:rFonts w:ascii="Liberation Serif" w:hAnsi="Liberation Serif"/>
        </w:rPr>
        <w:t xml:space="preserve">решением </w:t>
      </w:r>
      <w:proofErr w:type="spellStart"/>
      <w:r w:rsidRPr="007C7750">
        <w:rPr>
          <w:rFonts w:ascii="Liberation Serif" w:hAnsi="Liberation Serif"/>
        </w:rPr>
        <w:t>Тагильской</w:t>
      </w:r>
      <w:proofErr w:type="spellEnd"/>
      <w:r w:rsidRPr="007C7750">
        <w:rPr>
          <w:rFonts w:ascii="Liberation Serif" w:hAnsi="Liberation Serif"/>
        </w:rPr>
        <w:t xml:space="preserve"> сельской Думы от </w:t>
      </w:r>
      <w:r w:rsidR="009B2061" w:rsidRPr="007C7750">
        <w:rPr>
          <w:rFonts w:ascii="Liberation Serif" w:hAnsi="Liberation Serif"/>
        </w:rPr>
        <w:t>30.12.2021</w:t>
      </w:r>
      <w:r w:rsidR="009B2061" w:rsidRPr="0073134C">
        <w:rPr>
          <w:rFonts w:ascii="Liberation Serif" w:hAnsi="Liberation Serif"/>
        </w:rPr>
        <w:t xml:space="preserve"> г. № </w:t>
      </w:r>
      <w:r w:rsidR="009B2061">
        <w:rPr>
          <w:rFonts w:ascii="Liberation Serif" w:hAnsi="Liberation Serif"/>
        </w:rPr>
        <w:t>31</w:t>
      </w:r>
      <w:r w:rsidR="009B2061" w:rsidRPr="0073134C">
        <w:rPr>
          <w:rFonts w:ascii="Liberation Serif" w:hAnsi="Liberation Serif"/>
        </w:rPr>
        <w:t xml:space="preserve"> «О бюджете Тагильского сельсовета </w:t>
      </w:r>
      <w:r w:rsidR="00D9274A">
        <w:rPr>
          <w:rFonts w:ascii="Liberation Serif" w:hAnsi="Liberation Serif"/>
        </w:rPr>
        <w:t xml:space="preserve">Каргапольского района </w:t>
      </w:r>
      <w:r w:rsidR="009B2061" w:rsidRPr="0073134C">
        <w:rPr>
          <w:rFonts w:ascii="Liberation Serif" w:hAnsi="Liberation Serif"/>
        </w:rPr>
        <w:t>на 202</w:t>
      </w:r>
      <w:r w:rsidR="009B2061">
        <w:rPr>
          <w:rFonts w:ascii="Liberation Serif" w:hAnsi="Liberation Serif"/>
        </w:rPr>
        <w:t>2</w:t>
      </w:r>
      <w:r w:rsidR="009B2061" w:rsidRPr="0073134C">
        <w:rPr>
          <w:rFonts w:ascii="Liberation Serif" w:hAnsi="Liberation Serif"/>
        </w:rPr>
        <w:t xml:space="preserve"> год и на плановый период 202</w:t>
      </w:r>
      <w:r w:rsidR="009B2061">
        <w:rPr>
          <w:rFonts w:ascii="Liberation Serif" w:hAnsi="Liberation Serif"/>
        </w:rPr>
        <w:t>3</w:t>
      </w:r>
      <w:r w:rsidR="009B2061" w:rsidRPr="0073134C">
        <w:rPr>
          <w:rFonts w:ascii="Liberation Serif" w:hAnsi="Liberation Serif"/>
        </w:rPr>
        <w:t xml:space="preserve"> и 202</w:t>
      </w:r>
      <w:r w:rsidR="009B2061">
        <w:rPr>
          <w:rFonts w:ascii="Liberation Serif" w:hAnsi="Liberation Serif"/>
        </w:rPr>
        <w:t>4</w:t>
      </w:r>
      <w:r w:rsidR="00CB753C">
        <w:rPr>
          <w:rFonts w:ascii="Liberation Serif" w:hAnsi="Liberation Serif"/>
        </w:rPr>
        <w:t xml:space="preserve"> годов».</w:t>
      </w:r>
    </w:p>
    <w:p w:rsidR="00426032" w:rsidRPr="0073134C" w:rsidRDefault="00426032" w:rsidP="00CB753C">
      <w:pPr>
        <w:ind w:firstLine="709"/>
        <w:jc w:val="both"/>
        <w:rPr>
          <w:rFonts w:ascii="Liberation Serif" w:hAnsi="Liberation Serif"/>
        </w:rPr>
      </w:pPr>
      <w:r w:rsidRPr="00CB753C">
        <w:rPr>
          <w:rFonts w:ascii="Liberation Serif" w:hAnsi="Liberation Serif"/>
        </w:rPr>
        <w:t xml:space="preserve">Бюджет Тагильского сельсовета </w:t>
      </w:r>
      <w:r w:rsidR="0078306F" w:rsidRPr="00CB753C">
        <w:rPr>
          <w:rFonts w:ascii="Liberation Serif" w:hAnsi="Liberation Serif"/>
        </w:rPr>
        <w:t xml:space="preserve">Каргапольского района </w:t>
      </w:r>
      <w:r w:rsidRPr="00CB753C">
        <w:rPr>
          <w:rFonts w:ascii="Liberation Serif" w:hAnsi="Liberation Serif"/>
        </w:rPr>
        <w:t xml:space="preserve">исполнен по доходам в сумме </w:t>
      </w:r>
      <w:r w:rsidR="00051D02">
        <w:rPr>
          <w:rFonts w:ascii="Liberation Serif" w:hAnsi="Liberation Serif" w:cs="Arial"/>
          <w:color w:val="000000"/>
        </w:rPr>
        <w:t>8 410 057,99</w:t>
      </w:r>
      <w:r w:rsidR="00715636" w:rsidRPr="00CB753C">
        <w:rPr>
          <w:rFonts w:ascii="Liberation Serif" w:hAnsi="Liberation Serif" w:cs="Arial"/>
          <w:color w:val="000000"/>
        </w:rPr>
        <w:t xml:space="preserve"> </w:t>
      </w:r>
      <w:r w:rsidR="00051D02">
        <w:rPr>
          <w:rFonts w:ascii="Liberation Serif" w:hAnsi="Liberation Serif"/>
        </w:rPr>
        <w:t>рублей или 1</w:t>
      </w:r>
      <w:r w:rsidR="00BE5499">
        <w:rPr>
          <w:rFonts w:ascii="Liberation Serif" w:hAnsi="Liberation Serif"/>
        </w:rPr>
        <w:t>00,4</w:t>
      </w:r>
      <w:r w:rsidR="00715636" w:rsidRPr="00CB753C">
        <w:rPr>
          <w:rFonts w:ascii="Liberation Serif" w:hAnsi="Liberation Serif"/>
        </w:rPr>
        <w:t xml:space="preserve"> </w:t>
      </w:r>
      <w:r w:rsidRPr="00CB753C">
        <w:rPr>
          <w:rFonts w:ascii="Liberation Serif" w:hAnsi="Liberation Serif"/>
        </w:rPr>
        <w:t xml:space="preserve">% к уточненному годовому плану. Собственных доходов поступило </w:t>
      </w:r>
      <w:r w:rsidR="00BE5499">
        <w:rPr>
          <w:rFonts w:ascii="Liberation Serif" w:hAnsi="Liberation Serif"/>
        </w:rPr>
        <w:t>1 680 834,18</w:t>
      </w:r>
      <w:r w:rsidR="006A6BF9" w:rsidRPr="00CB753C">
        <w:rPr>
          <w:rFonts w:ascii="Liberation Serif" w:hAnsi="Liberation Serif"/>
        </w:rPr>
        <w:t xml:space="preserve"> рублей</w:t>
      </w:r>
      <w:r w:rsidRPr="00CB753C">
        <w:rPr>
          <w:rFonts w:ascii="Liberation Serif" w:hAnsi="Liberation Serif"/>
        </w:rPr>
        <w:t xml:space="preserve">, что составляет </w:t>
      </w:r>
      <w:r w:rsidR="00BE5499">
        <w:rPr>
          <w:rFonts w:ascii="Liberation Serif" w:hAnsi="Liberation Serif"/>
        </w:rPr>
        <w:t>101,9</w:t>
      </w:r>
      <w:r w:rsidR="004F58FA" w:rsidRPr="00CB753C">
        <w:rPr>
          <w:rFonts w:ascii="Liberation Serif" w:hAnsi="Liberation Serif"/>
        </w:rPr>
        <w:t xml:space="preserve"> </w:t>
      </w:r>
      <w:r w:rsidRPr="00CB753C">
        <w:rPr>
          <w:rFonts w:ascii="Liberation Serif" w:hAnsi="Liberation Serif"/>
        </w:rPr>
        <w:t xml:space="preserve">% к </w:t>
      </w:r>
      <w:r w:rsidR="004F58FA" w:rsidRPr="00CB753C">
        <w:rPr>
          <w:rFonts w:ascii="Liberation Serif" w:hAnsi="Liberation Serif"/>
        </w:rPr>
        <w:t>годовому плану</w:t>
      </w:r>
      <w:r w:rsidRPr="00CB753C">
        <w:rPr>
          <w:rFonts w:ascii="Liberation Serif" w:hAnsi="Liberation Serif"/>
        </w:rPr>
        <w:t>.</w:t>
      </w:r>
    </w:p>
    <w:p w:rsidR="00333BD9" w:rsidRPr="000539BF" w:rsidRDefault="00426032" w:rsidP="00CB753C">
      <w:pPr>
        <w:ind w:firstLine="709"/>
        <w:jc w:val="both"/>
        <w:rPr>
          <w:rFonts w:ascii="Liberation Serif" w:hAnsi="Liberation Serif"/>
        </w:rPr>
      </w:pPr>
      <w:r w:rsidRPr="000539BF">
        <w:rPr>
          <w:rFonts w:ascii="Liberation Serif" w:hAnsi="Liberation Serif"/>
        </w:rPr>
        <w:t>Расходная часть бюджета Тагильского сельсовета</w:t>
      </w:r>
      <w:r w:rsidR="0078306F" w:rsidRPr="000539BF">
        <w:rPr>
          <w:rFonts w:ascii="Liberation Serif" w:hAnsi="Liberation Serif"/>
        </w:rPr>
        <w:t xml:space="preserve"> Каргапольского района</w:t>
      </w:r>
      <w:r w:rsidRPr="000539BF">
        <w:rPr>
          <w:rFonts w:ascii="Liberation Serif" w:hAnsi="Liberation Serif"/>
        </w:rPr>
        <w:t xml:space="preserve"> исполнена в сумме </w:t>
      </w:r>
      <w:r w:rsidR="000539BF" w:rsidRPr="000539BF">
        <w:rPr>
          <w:rFonts w:ascii="Liberation Serif" w:hAnsi="Liberation Serif" w:cs="Arial"/>
          <w:color w:val="000000"/>
        </w:rPr>
        <w:t>8 616 178,74</w:t>
      </w:r>
      <w:r w:rsidR="00715636" w:rsidRPr="000539BF">
        <w:rPr>
          <w:rFonts w:ascii="Liberation Serif" w:hAnsi="Liberation Serif" w:cs="Arial"/>
          <w:color w:val="000000"/>
        </w:rPr>
        <w:t xml:space="preserve"> рублей</w:t>
      </w:r>
      <w:r w:rsidRPr="000539BF">
        <w:rPr>
          <w:rFonts w:ascii="Liberation Serif" w:hAnsi="Liberation Serif"/>
        </w:rPr>
        <w:t xml:space="preserve"> или на </w:t>
      </w:r>
      <w:r w:rsidR="000539BF" w:rsidRPr="000539BF">
        <w:rPr>
          <w:rFonts w:ascii="Liberation Serif" w:hAnsi="Liberation Serif"/>
        </w:rPr>
        <w:t>99,45</w:t>
      </w:r>
      <w:r w:rsidR="00715636" w:rsidRPr="000539BF">
        <w:rPr>
          <w:rFonts w:ascii="Liberation Serif" w:hAnsi="Liberation Serif"/>
        </w:rPr>
        <w:t xml:space="preserve"> </w:t>
      </w:r>
      <w:r w:rsidRPr="000539BF">
        <w:rPr>
          <w:rFonts w:ascii="Liberation Serif" w:hAnsi="Liberation Serif"/>
        </w:rPr>
        <w:t xml:space="preserve">% к уточненному годовому плану. </w:t>
      </w:r>
      <w:r w:rsidR="00333BD9" w:rsidRPr="000539BF">
        <w:rPr>
          <w:rFonts w:ascii="Liberation Serif" w:hAnsi="Liberation Serif"/>
        </w:rPr>
        <w:t>Дефицит бюджета Тагильского сельсовета Каргапольского района составил  </w:t>
      </w:r>
      <w:r w:rsidR="000539BF" w:rsidRPr="000539BF">
        <w:rPr>
          <w:rFonts w:ascii="Liberation Serif" w:hAnsi="Liberation Serif" w:cs="Arial"/>
          <w:color w:val="000000"/>
        </w:rPr>
        <w:t>206 120,75</w:t>
      </w:r>
      <w:r w:rsidR="00333BD9" w:rsidRPr="000539BF">
        <w:rPr>
          <w:rFonts w:ascii="Liberation Serif" w:hAnsi="Liberation Serif" w:cs="Arial"/>
          <w:color w:val="000000"/>
        </w:rPr>
        <w:t xml:space="preserve"> </w:t>
      </w:r>
      <w:r w:rsidR="00333BD9" w:rsidRPr="000539BF">
        <w:rPr>
          <w:rFonts w:ascii="Liberation Serif" w:hAnsi="Liberation Serif"/>
        </w:rPr>
        <w:t>рублей.</w:t>
      </w:r>
    </w:p>
    <w:p w:rsidR="00426032" w:rsidRPr="0073134C" w:rsidRDefault="00426032" w:rsidP="00CB753C">
      <w:pPr>
        <w:ind w:firstLine="709"/>
        <w:jc w:val="both"/>
        <w:rPr>
          <w:rFonts w:ascii="Liberation Serif" w:hAnsi="Liberation Serif"/>
        </w:rPr>
      </w:pPr>
      <w:r w:rsidRPr="000539BF">
        <w:rPr>
          <w:rFonts w:ascii="Liberation Serif" w:hAnsi="Liberation Serif"/>
        </w:rPr>
        <w:t xml:space="preserve">На выплату заработной платы с начислениями направлено </w:t>
      </w:r>
      <w:r w:rsidR="00425BF2" w:rsidRPr="000539BF">
        <w:rPr>
          <w:rFonts w:ascii="Liberation Serif" w:hAnsi="Liberation Serif"/>
        </w:rPr>
        <w:t>3</w:t>
      </w:r>
      <w:r w:rsidR="000539BF" w:rsidRPr="000539BF">
        <w:rPr>
          <w:rFonts w:ascii="Liberation Serif" w:hAnsi="Liberation Serif"/>
        </w:rPr>
        <w:t> 067 797,57</w:t>
      </w:r>
      <w:r w:rsidR="00425BF2" w:rsidRPr="000539BF">
        <w:rPr>
          <w:rFonts w:ascii="Liberation Serif" w:hAnsi="Liberation Serif"/>
        </w:rPr>
        <w:t xml:space="preserve"> рублей</w:t>
      </w:r>
      <w:r w:rsidR="00333BD9" w:rsidRPr="000539BF">
        <w:rPr>
          <w:rFonts w:ascii="Liberation Serif" w:hAnsi="Liberation Serif"/>
        </w:rPr>
        <w:t>.</w:t>
      </w:r>
      <w:r w:rsidRPr="0073134C">
        <w:rPr>
          <w:rFonts w:ascii="Liberation Serif" w:hAnsi="Liberation Serif"/>
        </w:rPr>
        <w:t xml:space="preserve"> </w:t>
      </w:r>
    </w:p>
    <w:p w:rsidR="00333BD9" w:rsidRDefault="00333BD9" w:rsidP="00CB753C">
      <w:pPr>
        <w:ind w:firstLine="709"/>
        <w:jc w:val="both"/>
        <w:rPr>
          <w:rFonts w:ascii="Liberation Serif" w:hAnsi="Liberation Serif"/>
        </w:rPr>
      </w:pPr>
      <w:proofErr w:type="gramStart"/>
      <w:r w:rsidRPr="00836E2D">
        <w:rPr>
          <w:rFonts w:ascii="Liberation Serif" w:hAnsi="Liberation Serif"/>
        </w:rPr>
        <w:t xml:space="preserve">В соответствии с законом Курганской области от 30 ноября 2021 года № 136 «О преобразовании муниципальных образований путем объединения всех поселений, входящих в состав Каргапольского района Курганской области, во вновь образованное муниципальное образование – Каргапольский муниципальный округ Курганской области и внесении изменений в некоторые законы Курганской области», заслушав и обсудив информацию  </w:t>
      </w:r>
      <w:r>
        <w:rPr>
          <w:rFonts w:ascii="Liberation Serif" w:hAnsi="Liberation Serif"/>
        </w:rPr>
        <w:t>з</w:t>
      </w:r>
      <w:r w:rsidRPr="00836E2D">
        <w:rPr>
          <w:rFonts w:ascii="Liberation Serif" w:hAnsi="Liberation Serif"/>
        </w:rPr>
        <w:t xml:space="preserve">аместителя Главы Каргапольского муниципального округа по финансам, руководителя Финансового управления </w:t>
      </w:r>
      <w:proofErr w:type="spellStart"/>
      <w:r w:rsidRPr="00836E2D">
        <w:rPr>
          <w:rFonts w:ascii="Liberation Serif" w:hAnsi="Liberation Serif"/>
        </w:rPr>
        <w:t>Мосевич</w:t>
      </w:r>
      <w:proofErr w:type="spellEnd"/>
      <w:proofErr w:type="gramEnd"/>
      <w:r w:rsidRPr="00836E2D">
        <w:rPr>
          <w:rFonts w:ascii="Liberation Serif" w:hAnsi="Liberation Serif"/>
        </w:rPr>
        <w:t xml:space="preserve"> М.В. Дума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муниципального округа </w:t>
      </w:r>
    </w:p>
    <w:p w:rsidR="00333BD9" w:rsidRDefault="00333BD9" w:rsidP="00CB753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ЕШИЛА:</w:t>
      </w:r>
    </w:p>
    <w:p w:rsidR="00426032" w:rsidRPr="000A7314" w:rsidRDefault="00426032" w:rsidP="00CB753C">
      <w:pPr>
        <w:pStyle w:val="1"/>
        <w:ind w:left="0" w:firstLine="709"/>
        <w:jc w:val="both"/>
        <w:rPr>
          <w:rFonts w:ascii="Liberation Serif" w:hAnsi="Liberation Serif"/>
        </w:rPr>
      </w:pPr>
      <w:r w:rsidRPr="0073134C">
        <w:rPr>
          <w:rFonts w:ascii="Liberation Serif" w:hAnsi="Liberation Serif"/>
          <w:lang w:eastAsia="en-US"/>
        </w:rPr>
        <w:t xml:space="preserve">1. </w:t>
      </w:r>
      <w:r w:rsidRPr="0073134C">
        <w:rPr>
          <w:rFonts w:ascii="Liberation Serif" w:hAnsi="Liberation Serif"/>
        </w:rPr>
        <w:t xml:space="preserve">Утвердить </w:t>
      </w:r>
      <w:r>
        <w:rPr>
          <w:rFonts w:ascii="Liberation Serif" w:hAnsi="Liberation Serif"/>
        </w:rPr>
        <w:t>информацию</w:t>
      </w:r>
      <w:r w:rsidRPr="0073134C">
        <w:rPr>
          <w:rFonts w:ascii="Liberation Serif" w:hAnsi="Liberation Serif"/>
        </w:rPr>
        <w:t xml:space="preserve"> об исполнении бюджета Тагильского сельсовета</w:t>
      </w:r>
      <w:r w:rsidR="0078306F">
        <w:rPr>
          <w:rFonts w:ascii="Liberation Serif" w:hAnsi="Liberation Serif"/>
        </w:rPr>
        <w:t xml:space="preserve"> Каргапольского района</w:t>
      </w:r>
      <w:r w:rsidRPr="0073134C">
        <w:rPr>
          <w:rFonts w:ascii="Liberation Serif" w:hAnsi="Liberation Serif"/>
        </w:rPr>
        <w:t xml:space="preserve"> за</w:t>
      </w:r>
      <w:r>
        <w:rPr>
          <w:rFonts w:ascii="Liberation Serif" w:hAnsi="Liberation Serif"/>
        </w:rPr>
        <w:t xml:space="preserve"> </w:t>
      </w:r>
      <w:r w:rsidRPr="0073134C">
        <w:rPr>
          <w:rFonts w:ascii="Liberation Serif" w:hAnsi="Liberation Serif"/>
        </w:rPr>
        <w:t>202</w:t>
      </w:r>
      <w:r>
        <w:rPr>
          <w:rFonts w:ascii="Liberation Serif" w:hAnsi="Liberation Serif"/>
        </w:rPr>
        <w:t>2</w:t>
      </w:r>
      <w:r w:rsidRPr="0073134C">
        <w:rPr>
          <w:rFonts w:ascii="Liberation Serif" w:hAnsi="Liberation Serif"/>
        </w:rPr>
        <w:t xml:space="preserve"> год </w:t>
      </w:r>
      <w:r w:rsidRPr="000A7314">
        <w:rPr>
          <w:rFonts w:ascii="Liberation Serif" w:hAnsi="Liberation Serif"/>
        </w:rPr>
        <w:t>согласно приложению к данному решению.</w:t>
      </w:r>
    </w:p>
    <w:p w:rsidR="00D9274A" w:rsidRDefault="00D9274A" w:rsidP="00CB753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 Опубликовать настоящее решение в газете «</w:t>
      </w:r>
      <w:proofErr w:type="gramStart"/>
      <w:r>
        <w:rPr>
          <w:rFonts w:ascii="Liberation Serif" w:hAnsi="Liberation Serif"/>
        </w:rPr>
        <w:t>Сельская</w:t>
      </w:r>
      <w:proofErr w:type="gramEnd"/>
      <w:r>
        <w:rPr>
          <w:rFonts w:ascii="Liberation Serif" w:hAnsi="Liberation Serif"/>
        </w:rPr>
        <w:t xml:space="preserve"> правда» и разместить данное решение в сети «Интернет» на официальном сайте Каргапольского муниципального округа.</w:t>
      </w:r>
    </w:p>
    <w:p w:rsidR="00BC7B5A" w:rsidRDefault="00BC7B5A" w:rsidP="00CB464A">
      <w:pPr>
        <w:jc w:val="both"/>
        <w:rPr>
          <w:rFonts w:ascii="Liberation Serif" w:hAnsi="Liberation Serif"/>
        </w:rPr>
      </w:pPr>
    </w:p>
    <w:p w:rsidR="005932E4" w:rsidRDefault="00332BA7" w:rsidP="005932E4">
      <w:pPr>
        <w:jc w:val="both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ab/>
      </w:r>
    </w:p>
    <w:tbl>
      <w:tblPr>
        <w:tblW w:w="0" w:type="auto"/>
        <w:tblInd w:w="108" w:type="dxa"/>
        <w:tblLook w:val="04A0"/>
      </w:tblPr>
      <w:tblGrid>
        <w:gridCol w:w="6913"/>
        <w:gridCol w:w="3010"/>
      </w:tblGrid>
      <w:tr w:rsidR="005932E4" w:rsidRPr="00D971A3" w:rsidTr="00BE5499">
        <w:tc>
          <w:tcPr>
            <w:tcW w:w="6913" w:type="dxa"/>
          </w:tcPr>
          <w:p w:rsidR="005932E4" w:rsidRPr="00D971A3" w:rsidRDefault="005932E4" w:rsidP="004A00ED">
            <w:pPr>
              <w:ind w:firstLine="601"/>
              <w:jc w:val="both"/>
              <w:rPr>
                <w:rFonts w:ascii="Liberation Serif" w:hAnsi="Liberation Serif"/>
              </w:rPr>
            </w:pPr>
            <w:r w:rsidRPr="00D971A3">
              <w:rPr>
                <w:rFonts w:ascii="Liberation Serif" w:hAnsi="Liberation Serif"/>
              </w:rPr>
              <w:t>Председатель Думы</w:t>
            </w:r>
          </w:p>
        </w:tc>
        <w:tc>
          <w:tcPr>
            <w:tcW w:w="3010" w:type="dxa"/>
          </w:tcPr>
          <w:p w:rsidR="005932E4" w:rsidRPr="00D971A3" w:rsidRDefault="005932E4" w:rsidP="005932E4">
            <w:pPr>
              <w:jc w:val="right"/>
              <w:rPr>
                <w:rFonts w:ascii="Liberation Serif" w:hAnsi="Liberation Serif"/>
              </w:rPr>
            </w:pPr>
          </w:p>
        </w:tc>
      </w:tr>
      <w:tr w:rsidR="005932E4" w:rsidRPr="00D971A3" w:rsidTr="00BE5499">
        <w:tc>
          <w:tcPr>
            <w:tcW w:w="6913" w:type="dxa"/>
          </w:tcPr>
          <w:p w:rsidR="005932E4" w:rsidRPr="00D971A3" w:rsidRDefault="005932E4" w:rsidP="004A00ED">
            <w:pPr>
              <w:ind w:firstLine="601"/>
              <w:jc w:val="both"/>
              <w:rPr>
                <w:rFonts w:ascii="Liberation Serif" w:hAnsi="Liberation Serif"/>
              </w:rPr>
            </w:pPr>
            <w:r w:rsidRPr="00D971A3">
              <w:rPr>
                <w:rFonts w:ascii="Liberation Serif" w:hAnsi="Liberation Serif"/>
              </w:rPr>
              <w:t>Каргапольского муниципального округа</w:t>
            </w:r>
          </w:p>
          <w:p w:rsidR="005932E4" w:rsidRPr="00D971A3" w:rsidRDefault="005932E4" w:rsidP="004A00ED">
            <w:pPr>
              <w:ind w:firstLine="601"/>
              <w:jc w:val="both"/>
              <w:rPr>
                <w:rFonts w:ascii="Liberation Serif" w:hAnsi="Liberation Serif"/>
              </w:rPr>
            </w:pPr>
          </w:p>
        </w:tc>
        <w:tc>
          <w:tcPr>
            <w:tcW w:w="3010" w:type="dxa"/>
          </w:tcPr>
          <w:p w:rsidR="005932E4" w:rsidRPr="00D971A3" w:rsidRDefault="00BE5499" w:rsidP="00BE54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</w:t>
            </w:r>
            <w:r w:rsidR="005932E4" w:rsidRPr="00D971A3">
              <w:rPr>
                <w:rFonts w:ascii="Liberation Serif" w:hAnsi="Liberation Serif"/>
              </w:rPr>
              <w:t xml:space="preserve">Е.В. Кучин            </w:t>
            </w:r>
          </w:p>
        </w:tc>
      </w:tr>
      <w:tr w:rsidR="005932E4" w:rsidRPr="00D971A3" w:rsidTr="00BE5499">
        <w:tc>
          <w:tcPr>
            <w:tcW w:w="6913" w:type="dxa"/>
          </w:tcPr>
          <w:p w:rsidR="00BE5499" w:rsidRDefault="005932E4" w:rsidP="004A00ED">
            <w:pPr>
              <w:ind w:firstLine="601"/>
              <w:jc w:val="both"/>
              <w:rPr>
                <w:rFonts w:ascii="Liberation Serif" w:hAnsi="Liberation Serif"/>
              </w:rPr>
            </w:pPr>
            <w:r w:rsidRPr="00D971A3">
              <w:rPr>
                <w:rFonts w:ascii="Liberation Serif" w:hAnsi="Liberation Serif"/>
              </w:rPr>
              <w:t xml:space="preserve">Глава </w:t>
            </w:r>
          </w:p>
          <w:p w:rsidR="005932E4" w:rsidRPr="00D971A3" w:rsidRDefault="005932E4" w:rsidP="004A00ED">
            <w:pPr>
              <w:ind w:firstLine="601"/>
              <w:jc w:val="both"/>
              <w:rPr>
                <w:rFonts w:ascii="Liberation Serif" w:hAnsi="Liberation Serif"/>
              </w:rPr>
            </w:pPr>
            <w:r w:rsidRPr="00D971A3">
              <w:rPr>
                <w:rFonts w:ascii="Liberation Serif" w:hAnsi="Liberation Serif"/>
              </w:rPr>
              <w:t xml:space="preserve">Каргапольского муниципального округа     </w:t>
            </w:r>
          </w:p>
          <w:p w:rsidR="005932E4" w:rsidRPr="00D971A3" w:rsidRDefault="005932E4" w:rsidP="004A00ED">
            <w:pPr>
              <w:ind w:firstLine="601"/>
              <w:jc w:val="both"/>
              <w:rPr>
                <w:rFonts w:ascii="Liberation Serif" w:hAnsi="Liberation Serif"/>
              </w:rPr>
            </w:pPr>
            <w:r w:rsidRPr="00D971A3">
              <w:rPr>
                <w:rFonts w:ascii="Liberation Serif" w:hAnsi="Liberation Serif"/>
              </w:rPr>
              <w:t xml:space="preserve">                                              </w:t>
            </w:r>
          </w:p>
        </w:tc>
        <w:tc>
          <w:tcPr>
            <w:tcW w:w="3010" w:type="dxa"/>
          </w:tcPr>
          <w:p w:rsidR="00BE5499" w:rsidRDefault="00BE5499" w:rsidP="005932E4">
            <w:pPr>
              <w:jc w:val="right"/>
              <w:rPr>
                <w:rFonts w:ascii="Liberation Serif" w:hAnsi="Liberation Serif"/>
              </w:rPr>
            </w:pPr>
          </w:p>
          <w:p w:rsidR="005932E4" w:rsidRPr="00BE5499" w:rsidRDefault="00BE5499" w:rsidP="00BE549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</w:t>
            </w:r>
            <w:r w:rsidRPr="00D971A3">
              <w:rPr>
                <w:rFonts w:ascii="Liberation Serif" w:hAnsi="Liberation Serif"/>
              </w:rPr>
              <w:t xml:space="preserve">Е.Е. Ленков                 </w:t>
            </w:r>
          </w:p>
        </w:tc>
      </w:tr>
      <w:tr w:rsidR="005932E4" w:rsidRPr="00D971A3" w:rsidTr="00BE5499">
        <w:tc>
          <w:tcPr>
            <w:tcW w:w="6913" w:type="dxa"/>
          </w:tcPr>
          <w:p w:rsidR="005932E4" w:rsidRPr="00D971A3" w:rsidRDefault="005932E4" w:rsidP="005932E4">
            <w:pPr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010" w:type="dxa"/>
          </w:tcPr>
          <w:p w:rsidR="005932E4" w:rsidRPr="00D971A3" w:rsidRDefault="005932E4" w:rsidP="005932E4">
            <w:pPr>
              <w:jc w:val="right"/>
              <w:rPr>
                <w:rFonts w:ascii="Liberation Serif" w:hAnsi="Liberation Serif"/>
              </w:rPr>
            </w:pPr>
          </w:p>
        </w:tc>
      </w:tr>
      <w:tr w:rsidR="005932E4" w:rsidRPr="00D971A3" w:rsidTr="00BE5499">
        <w:tc>
          <w:tcPr>
            <w:tcW w:w="6913" w:type="dxa"/>
          </w:tcPr>
          <w:p w:rsidR="005932E4" w:rsidRPr="00D971A3" w:rsidRDefault="005932E4" w:rsidP="005932E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010" w:type="dxa"/>
          </w:tcPr>
          <w:p w:rsidR="005932E4" w:rsidRPr="00D971A3" w:rsidRDefault="005932E4" w:rsidP="005932E4">
            <w:pPr>
              <w:jc w:val="right"/>
              <w:rPr>
                <w:rFonts w:ascii="Liberation Serif" w:hAnsi="Liberation Serif"/>
              </w:rPr>
            </w:pPr>
          </w:p>
        </w:tc>
      </w:tr>
      <w:tr w:rsidR="005932E4" w:rsidRPr="00D971A3" w:rsidTr="00BE5499">
        <w:tc>
          <w:tcPr>
            <w:tcW w:w="6913" w:type="dxa"/>
          </w:tcPr>
          <w:p w:rsidR="005932E4" w:rsidRPr="00D971A3" w:rsidRDefault="005932E4" w:rsidP="005932E4">
            <w:p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010" w:type="dxa"/>
          </w:tcPr>
          <w:p w:rsidR="005932E4" w:rsidRPr="00D971A3" w:rsidRDefault="005932E4" w:rsidP="005932E4">
            <w:pPr>
              <w:jc w:val="right"/>
              <w:rPr>
                <w:rFonts w:ascii="Liberation Serif" w:hAnsi="Liberation Serif"/>
              </w:rPr>
            </w:pPr>
          </w:p>
        </w:tc>
      </w:tr>
      <w:tr w:rsidR="005932E4" w:rsidRPr="00D971A3" w:rsidTr="00BE5499">
        <w:tc>
          <w:tcPr>
            <w:tcW w:w="6913" w:type="dxa"/>
          </w:tcPr>
          <w:p w:rsidR="005932E4" w:rsidRPr="00D971A3" w:rsidRDefault="005932E4" w:rsidP="005932E4">
            <w:pPr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010" w:type="dxa"/>
          </w:tcPr>
          <w:p w:rsidR="005932E4" w:rsidRPr="00D971A3" w:rsidRDefault="005932E4" w:rsidP="005932E4">
            <w:pPr>
              <w:jc w:val="right"/>
              <w:rPr>
                <w:rFonts w:ascii="Liberation Serif" w:hAnsi="Liberation Serif"/>
              </w:rPr>
            </w:pPr>
          </w:p>
        </w:tc>
      </w:tr>
      <w:tr w:rsidR="005932E4" w:rsidRPr="00D971A3" w:rsidTr="00BE5499">
        <w:tc>
          <w:tcPr>
            <w:tcW w:w="6913" w:type="dxa"/>
          </w:tcPr>
          <w:p w:rsidR="005932E4" w:rsidRPr="00D971A3" w:rsidRDefault="005932E4" w:rsidP="00BE549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010" w:type="dxa"/>
          </w:tcPr>
          <w:p w:rsidR="005932E4" w:rsidRPr="00D971A3" w:rsidRDefault="005932E4" w:rsidP="005932E4">
            <w:pPr>
              <w:jc w:val="right"/>
              <w:rPr>
                <w:rFonts w:ascii="Liberation Serif" w:hAnsi="Liberation Serif"/>
              </w:rPr>
            </w:pPr>
          </w:p>
        </w:tc>
      </w:tr>
      <w:tr w:rsidR="005932E4" w:rsidRPr="00D971A3" w:rsidTr="00BE5499">
        <w:tc>
          <w:tcPr>
            <w:tcW w:w="6913" w:type="dxa"/>
          </w:tcPr>
          <w:p w:rsidR="005932E4" w:rsidRPr="00D971A3" w:rsidRDefault="005932E4" w:rsidP="005932E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010" w:type="dxa"/>
          </w:tcPr>
          <w:p w:rsidR="005932E4" w:rsidRPr="00D971A3" w:rsidRDefault="005932E4" w:rsidP="005932E4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332BA7" w:rsidRDefault="00332BA7" w:rsidP="005932E4">
      <w:pPr>
        <w:jc w:val="both"/>
        <w:rPr>
          <w:rFonts w:ascii="Liberation Serif" w:hAnsi="Liberation Serif"/>
        </w:rPr>
      </w:pPr>
    </w:p>
    <w:p w:rsidR="005932E4" w:rsidRDefault="005932E4" w:rsidP="005932E4">
      <w:pPr>
        <w:jc w:val="both"/>
        <w:rPr>
          <w:rFonts w:ascii="Liberation Serif" w:hAnsi="Liberation Serif"/>
        </w:rPr>
      </w:pPr>
    </w:p>
    <w:p w:rsidR="00C94590" w:rsidRDefault="00C94590" w:rsidP="005932E4">
      <w:pPr>
        <w:jc w:val="both"/>
        <w:rPr>
          <w:rFonts w:ascii="Liberation Serif" w:hAnsi="Liberation Serif"/>
        </w:rPr>
      </w:pPr>
    </w:p>
    <w:p w:rsidR="00BC7B5A" w:rsidRDefault="00BC7B5A" w:rsidP="00332BA7">
      <w:pPr>
        <w:jc w:val="both"/>
        <w:rPr>
          <w:rFonts w:ascii="Liberation Serif" w:hAnsi="Liberation Serif"/>
        </w:rPr>
      </w:pPr>
    </w:p>
    <w:p w:rsidR="00CB464A" w:rsidRDefault="00CB464A" w:rsidP="00332BA7">
      <w:pPr>
        <w:jc w:val="both"/>
        <w:rPr>
          <w:rFonts w:ascii="Liberation Serif" w:hAnsi="Liberation Serif"/>
        </w:rPr>
      </w:pPr>
    </w:p>
    <w:p w:rsidR="006A6BF9" w:rsidRDefault="006A6BF9" w:rsidP="00332BA7">
      <w:pPr>
        <w:jc w:val="both"/>
        <w:rPr>
          <w:rFonts w:ascii="Liberation Serif" w:hAnsi="Liberation Serif"/>
        </w:rPr>
      </w:pPr>
    </w:p>
    <w:tbl>
      <w:tblPr>
        <w:tblW w:w="0" w:type="auto"/>
        <w:jc w:val="center"/>
        <w:tblLook w:val="04A0"/>
      </w:tblPr>
      <w:tblGrid>
        <w:gridCol w:w="4678"/>
        <w:gridCol w:w="5335"/>
      </w:tblGrid>
      <w:tr w:rsidR="00332BA7" w:rsidRPr="00C31BB6" w:rsidTr="00F45D81">
        <w:trPr>
          <w:jc w:val="center"/>
        </w:trPr>
        <w:tc>
          <w:tcPr>
            <w:tcW w:w="4678" w:type="dxa"/>
          </w:tcPr>
          <w:p w:rsidR="00332BA7" w:rsidRPr="00C31BB6" w:rsidRDefault="00332BA7" w:rsidP="00793EB7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335" w:type="dxa"/>
          </w:tcPr>
          <w:p w:rsidR="00332BA7" w:rsidRPr="001E0154" w:rsidRDefault="005932E4" w:rsidP="00332BA7">
            <w:pPr>
              <w:ind w:right="-12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иложение </w:t>
            </w:r>
            <w:r w:rsidR="00332BA7" w:rsidRPr="001E0154">
              <w:rPr>
                <w:rFonts w:ascii="Liberation Serif" w:hAnsi="Liberation Serif"/>
              </w:rPr>
              <w:t xml:space="preserve">к решению </w:t>
            </w:r>
            <w:r w:rsidR="00F45D81" w:rsidRPr="001E0154">
              <w:rPr>
                <w:rFonts w:ascii="Liberation Serif" w:hAnsi="Liberation Serif"/>
              </w:rPr>
              <w:t xml:space="preserve">Думы Каргапольского муниципального округа от </w:t>
            </w:r>
            <w:r w:rsidR="00D3758C">
              <w:rPr>
                <w:rFonts w:ascii="Liberation Serif" w:hAnsi="Liberation Serif"/>
              </w:rPr>
              <w:t>23</w:t>
            </w:r>
            <w:r>
              <w:rPr>
                <w:rFonts w:ascii="Liberation Serif" w:hAnsi="Liberation Serif"/>
              </w:rPr>
              <w:t>.03</w:t>
            </w:r>
            <w:r w:rsidR="00BE07AB" w:rsidRPr="001E0154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2023</w:t>
            </w:r>
            <w:r w:rsidR="00332BA7" w:rsidRPr="001E0154">
              <w:rPr>
                <w:rFonts w:ascii="Liberation Serif" w:hAnsi="Liberation Serif"/>
              </w:rPr>
              <w:t xml:space="preserve"> г. № </w:t>
            </w:r>
            <w:r w:rsidR="000D6FEC">
              <w:rPr>
                <w:rFonts w:ascii="Liberation Serif" w:hAnsi="Liberation Serif"/>
              </w:rPr>
              <w:t>276</w:t>
            </w:r>
            <w:r w:rsidR="00332BA7" w:rsidRPr="001E0154">
              <w:rPr>
                <w:rFonts w:ascii="Liberation Serif" w:hAnsi="Liberation Serif"/>
              </w:rPr>
              <w:t xml:space="preserve"> «Об исполнении бюджета </w:t>
            </w:r>
            <w:r w:rsidR="00793EB7" w:rsidRPr="001E0154">
              <w:rPr>
                <w:rFonts w:ascii="Liberation Serif" w:hAnsi="Liberation Serif"/>
              </w:rPr>
              <w:t xml:space="preserve">Тагильского сельсовета </w:t>
            </w:r>
            <w:r w:rsidR="00332BA7" w:rsidRPr="001E0154">
              <w:rPr>
                <w:rFonts w:ascii="Liberation Serif" w:hAnsi="Liberation Serif"/>
              </w:rPr>
              <w:t xml:space="preserve"> </w:t>
            </w:r>
            <w:r w:rsidR="0078306F">
              <w:rPr>
                <w:rFonts w:ascii="Liberation Serif" w:hAnsi="Liberation Serif"/>
              </w:rPr>
              <w:t xml:space="preserve">Каргапольского района </w:t>
            </w:r>
            <w:r w:rsidR="00332BA7" w:rsidRPr="001E0154">
              <w:rPr>
                <w:rFonts w:ascii="Liberation Serif" w:hAnsi="Liberation Serif"/>
              </w:rPr>
              <w:t>за 202</w:t>
            </w:r>
            <w:r w:rsidR="00793EB7" w:rsidRPr="001E0154">
              <w:rPr>
                <w:rFonts w:ascii="Liberation Serif" w:hAnsi="Liberation Serif"/>
              </w:rPr>
              <w:t>2</w:t>
            </w:r>
            <w:r w:rsidR="00332BA7" w:rsidRPr="001E0154">
              <w:rPr>
                <w:rFonts w:ascii="Liberation Serif" w:hAnsi="Liberation Serif"/>
              </w:rPr>
              <w:t xml:space="preserve"> год»</w:t>
            </w:r>
          </w:p>
          <w:p w:rsidR="00426032" w:rsidRPr="00C31BB6" w:rsidRDefault="00426032" w:rsidP="00332BA7">
            <w:pPr>
              <w:ind w:right="-126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78306F" w:rsidRPr="0078306F" w:rsidRDefault="00426032" w:rsidP="00986DEA">
      <w:pPr>
        <w:pStyle w:val="Iauiue"/>
        <w:ind w:firstLine="142"/>
        <w:jc w:val="center"/>
        <w:rPr>
          <w:rFonts w:ascii="Liberation Serif" w:hAnsi="Liberation Serif"/>
          <w:sz w:val="24"/>
          <w:szCs w:val="24"/>
        </w:rPr>
      </w:pPr>
      <w:r w:rsidRPr="0078306F">
        <w:rPr>
          <w:rFonts w:ascii="Liberation Serif" w:hAnsi="Liberation Serif"/>
          <w:sz w:val="24"/>
          <w:szCs w:val="24"/>
        </w:rPr>
        <w:t>Информация об исполнении бюджета Тагильского сельсовета</w:t>
      </w:r>
      <w:r w:rsidR="0078306F" w:rsidRPr="0078306F">
        <w:rPr>
          <w:rFonts w:ascii="Liberation Serif" w:hAnsi="Liberation Serif"/>
          <w:sz w:val="24"/>
          <w:szCs w:val="24"/>
        </w:rPr>
        <w:t xml:space="preserve"> Каргапольского района</w:t>
      </w:r>
    </w:p>
    <w:p w:rsidR="00AC1BF7" w:rsidRPr="00BE5499" w:rsidRDefault="00426032" w:rsidP="00BE5499">
      <w:pPr>
        <w:pStyle w:val="Iauiue"/>
        <w:ind w:firstLine="142"/>
        <w:jc w:val="center"/>
        <w:rPr>
          <w:rFonts w:ascii="Liberation Serif" w:hAnsi="Liberation Serif"/>
          <w:sz w:val="24"/>
          <w:szCs w:val="24"/>
        </w:rPr>
      </w:pPr>
      <w:r w:rsidRPr="0078306F">
        <w:rPr>
          <w:rFonts w:ascii="Liberation Serif" w:hAnsi="Liberation Serif"/>
          <w:sz w:val="24"/>
          <w:szCs w:val="24"/>
        </w:rPr>
        <w:t xml:space="preserve"> за </w:t>
      </w:r>
      <w:r w:rsidR="00F72547">
        <w:rPr>
          <w:rFonts w:ascii="Liberation Serif" w:hAnsi="Liberation Serif"/>
          <w:sz w:val="24"/>
          <w:szCs w:val="24"/>
        </w:rPr>
        <w:t>2022 год</w:t>
      </w:r>
    </w:p>
    <w:tbl>
      <w:tblPr>
        <w:tblW w:w="10219" w:type="dxa"/>
        <w:tblInd w:w="95" w:type="dxa"/>
        <w:tblLayout w:type="fixed"/>
        <w:tblLook w:val="04A0"/>
      </w:tblPr>
      <w:tblGrid>
        <w:gridCol w:w="3265"/>
        <w:gridCol w:w="431"/>
        <w:gridCol w:w="134"/>
        <w:gridCol w:w="54"/>
        <w:gridCol w:w="13"/>
        <w:gridCol w:w="82"/>
        <w:gridCol w:w="321"/>
        <w:gridCol w:w="238"/>
        <w:gridCol w:w="182"/>
        <w:gridCol w:w="1234"/>
        <w:gridCol w:w="577"/>
        <w:gridCol w:w="37"/>
        <w:gridCol w:w="530"/>
        <w:gridCol w:w="746"/>
        <w:gridCol w:w="107"/>
        <w:gridCol w:w="706"/>
        <w:gridCol w:w="569"/>
        <w:gridCol w:w="13"/>
        <w:gridCol w:w="23"/>
        <w:gridCol w:w="861"/>
        <w:gridCol w:w="96"/>
      </w:tblGrid>
      <w:tr w:rsidR="00F72547" w:rsidRPr="001C5D9E" w:rsidTr="004A00ED">
        <w:trPr>
          <w:trHeight w:val="282"/>
        </w:trPr>
        <w:tc>
          <w:tcPr>
            <w:tcW w:w="10219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BE5499">
            <w:pPr>
              <w:rPr>
                <w:rFonts w:ascii="Liberation Serif" w:hAnsi="Liberation Serif" w:cs="Arial CYR"/>
                <w:b/>
                <w:bCs/>
                <w:color w:val="000000"/>
              </w:rPr>
            </w:pPr>
            <w:r w:rsidRPr="001C5D9E">
              <w:rPr>
                <w:rFonts w:ascii="Liberation Serif" w:hAnsi="Liberation Serif" w:cs="Arial CYR"/>
                <w:b/>
                <w:bCs/>
                <w:color w:val="000000"/>
              </w:rPr>
              <w:t>1. Доходы бюджета</w:t>
            </w:r>
            <w:r w:rsidR="00BE5499">
              <w:rPr>
                <w:rFonts w:ascii="Liberation Serif" w:hAnsi="Liberation Serif" w:cs="Arial CYR"/>
                <w:b/>
                <w:bCs/>
                <w:color w:val="000000"/>
              </w:rPr>
              <w:t xml:space="preserve">                                                                                                            </w:t>
            </w:r>
            <w:r w:rsidR="00BE5499" w:rsidRPr="00BE5499">
              <w:rPr>
                <w:rFonts w:ascii="Liberation Serif" w:hAnsi="Liberation Serif" w:cs="Arial CYR"/>
                <w:bCs/>
                <w:color w:val="000000"/>
              </w:rPr>
              <w:t>(руб.)</w:t>
            </w:r>
          </w:p>
        </w:tc>
      </w:tr>
      <w:tr w:rsidR="001C5D9E" w:rsidRPr="001C5D9E" w:rsidTr="004A00ED">
        <w:trPr>
          <w:trHeight w:val="259"/>
        </w:trPr>
        <w:tc>
          <w:tcPr>
            <w:tcW w:w="369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D9E" w:rsidRPr="00316784" w:rsidRDefault="001C5D9E" w:rsidP="001C5D9E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316784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872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5D9E" w:rsidRPr="00316784" w:rsidRDefault="001C5D9E" w:rsidP="001C5D9E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316784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Код  бюджетной классификации РФ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5A3" w:rsidRPr="00316784" w:rsidRDefault="001C5D9E" w:rsidP="00F72547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316784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Утвержден</w:t>
            </w:r>
          </w:p>
          <w:p w:rsidR="001C5D9E" w:rsidRPr="00316784" w:rsidRDefault="001C5D9E" w:rsidP="00F72547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proofErr w:type="spellStart"/>
            <w:r w:rsidRPr="00316784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ные</w:t>
            </w:r>
            <w:proofErr w:type="spellEnd"/>
            <w:r w:rsidRPr="00316784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 xml:space="preserve"> бюджетные назначения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D9E" w:rsidRPr="00316784" w:rsidRDefault="001C5D9E" w:rsidP="00F72547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316784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D9E" w:rsidRPr="00316784" w:rsidRDefault="009F3CCA" w:rsidP="00F72547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316784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F72547" w:rsidRPr="001C5D9E" w:rsidTr="004A00ED">
        <w:trPr>
          <w:trHeight w:val="240"/>
        </w:trPr>
        <w:tc>
          <w:tcPr>
            <w:tcW w:w="36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47" w:rsidRPr="001C5D9E" w:rsidRDefault="00F72547" w:rsidP="00F72547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47" w:rsidRPr="00316784" w:rsidRDefault="001C5D9E" w:rsidP="00F72547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316784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главного администратора поступлений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47" w:rsidRPr="00316784" w:rsidRDefault="001C5D9E" w:rsidP="00F72547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316784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 xml:space="preserve">доходов бюджета 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47" w:rsidRPr="001C5D9E" w:rsidRDefault="00F72547" w:rsidP="00F72547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47" w:rsidRPr="001C5D9E" w:rsidRDefault="00F72547" w:rsidP="00F72547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47" w:rsidRPr="001C5D9E" w:rsidRDefault="00F72547" w:rsidP="00F72547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F72547" w:rsidRPr="001C5D9E" w:rsidTr="004A00ED">
        <w:trPr>
          <w:trHeight w:val="285"/>
        </w:trPr>
        <w:tc>
          <w:tcPr>
            <w:tcW w:w="36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47" w:rsidRPr="001C5D9E" w:rsidRDefault="00F72547" w:rsidP="00F72547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47" w:rsidRPr="001C5D9E" w:rsidRDefault="00F72547" w:rsidP="00F72547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47" w:rsidRPr="001C5D9E" w:rsidRDefault="00F72547" w:rsidP="00F72547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47" w:rsidRPr="001C5D9E" w:rsidRDefault="00F72547" w:rsidP="00F72547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47" w:rsidRPr="001C5D9E" w:rsidRDefault="00F72547" w:rsidP="00F72547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547" w:rsidRPr="001C5D9E" w:rsidRDefault="00F72547" w:rsidP="00F72547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F72547" w:rsidRPr="001C5D9E" w:rsidTr="004A00ED">
        <w:trPr>
          <w:trHeight w:val="34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547" w:rsidRPr="001C5D9E" w:rsidRDefault="00F72547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547" w:rsidRPr="001C5D9E" w:rsidRDefault="00F72547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 379 323,8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 410 057,9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37</w:t>
            </w:r>
          </w:p>
        </w:tc>
      </w:tr>
      <w:tr w:rsidR="009F3CCA" w:rsidRPr="001C5D9E" w:rsidTr="004A00ED">
        <w:trPr>
          <w:trHeight w:val="30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3CCA" w:rsidRPr="001C5D9E" w:rsidRDefault="009F3CCA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CCA" w:rsidRPr="001C5D9E" w:rsidRDefault="009F3CCA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CCA" w:rsidRPr="001C5D9E" w:rsidRDefault="009F3CCA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CCA" w:rsidRPr="001C5D9E" w:rsidRDefault="009F3CCA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CCA" w:rsidRPr="001C5D9E" w:rsidRDefault="009F3CCA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CCA" w:rsidRPr="001C5D9E" w:rsidRDefault="009F3CCA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  <w:p w:rsidR="009F3CCA" w:rsidRPr="001C5D9E" w:rsidRDefault="009F3CCA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13</w:t>
            </w:r>
          </w:p>
        </w:tc>
      </w:tr>
      <w:tr w:rsidR="009F3CCA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3CCA" w:rsidRPr="001C5D9E" w:rsidRDefault="009F3CCA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CCA" w:rsidRPr="001C5D9E" w:rsidRDefault="009F3CCA" w:rsidP="00A165A3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CCA" w:rsidRPr="001C5D9E" w:rsidRDefault="009F3CCA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CCA" w:rsidRPr="001C5D9E" w:rsidRDefault="009F3CCA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7 42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CCA" w:rsidRPr="001C5D9E" w:rsidRDefault="009F3CCA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7 783,00</w:t>
            </w:r>
          </w:p>
        </w:tc>
        <w:tc>
          <w:tcPr>
            <w:tcW w:w="95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CCA" w:rsidRPr="001C5D9E" w:rsidRDefault="009F3CCA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1C5D9E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0A4D1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7 42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7 783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13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компенсации затрат государства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0A4D1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000 00 0000 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7 42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7 783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13</w:t>
            </w:r>
          </w:p>
        </w:tc>
      </w:tr>
      <w:tr w:rsidR="001C5D9E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0A4D1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060 00 0000 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7 42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7 423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70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0A4D1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065 10 0000 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7 42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7 423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ие доходы от компенсации затрат государства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0A4D1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990 00 0000 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9F3CCA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1C5D9E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рочие доходы от компенсации затрат бюджетов сельских поселений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0A4D1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995 10 0000 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9F3CCA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0A4D1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427 223,8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427 259,81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0A4D1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323 123,8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323 123,81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0A4D1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0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979 238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979 238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0A4D1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1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70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04436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1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04436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2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9 238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9 238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316784" w:rsidP="0031678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1678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04436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2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9 238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9 238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04436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20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6 884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6 884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Прочие субсидии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04436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29999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6 884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6 884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04436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29999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6 884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6 884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04436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0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1 03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1 033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04436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0024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04436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0024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70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3414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5118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93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3414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5118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3414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40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5 968,8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5 968,81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70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3414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49001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5 968,8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5 968,81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70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3414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49001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5 968,8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5 968,81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3414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 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 136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3</w:t>
            </w:r>
          </w:p>
        </w:tc>
      </w:tr>
      <w:tr w:rsidR="001C5D9E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3414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5000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 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 136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3</w:t>
            </w:r>
          </w:p>
        </w:tc>
      </w:tr>
      <w:tr w:rsidR="001C5D9E" w:rsidRPr="001C5D9E" w:rsidTr="004A00ED">
        <w:trPr>
          <w:trHeight w:val="70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3414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5020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 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 136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3</w:t>
            </w:r>
          </w:p>
        </w:tc>
      </w:tr>
      <w:tr w:rsidR="00F72547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547" w:rsidRPr="001C5D9E" w:rsidRDefault="00F72547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1C5D9E" w:rsidP="00A165A3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4 189,79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19</w:t>
            </w:r>
          </w:p>
        </w:tc>
      </w:tr>
      <w:tr w:rsidR="001C5D9E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155BB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4 189,79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19</w:t>
            </w:r>
          </w:p>
        </w:tc>
      </w:tr>
      <w:tr w:rsidR="001C5D9E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B802F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А</w:t>
            </w: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155BB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4 189,79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19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316784" w:rsidP="0031678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31678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ации и местными бюджетами с уче</w:t>
            </w:r>
            <w:r w:rsidRPr="0031678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том установленных дифференцированных норм</w:t>
            </w: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ативов отчислений в местные бюд</w:t>
            </w:r>
            <w:r w:rsidRPr="0031678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жеты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155BB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3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1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2 780,03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9,04</w:t>
            </w:r>
          </w:p>
        </w:tc>
      </w:tr>
      <w:tr w:rsidR="001C5D9E" w:rsidRPr="001C5D9E" w:rsidTr="00C94590">
        <w:trPr>
          <w:trHeight w:val="553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155BB4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31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1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2 780,03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9,04</w:t>
            </w:r>
          </w:p>
        </w:tc>
      </w:tr>
      <w:tr w:rsidR="001C5D9E" w:rsidRPr="001C5D9E" w:rsidTr="00C94590">
        <w:trPr>
          <w:trHeight w:val="13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9A4AB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40 01 0000 11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419,42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1,94</w:t>
            </w:r>
          </w:p>
        </w:tc>
      </w:tr>
      <w:tr w:rsidR="001C5D9E" w:rsidRPr="001C5D9E" w:rsidTr="004A00ED">
        <w:trPr>
          <w:trHeight w:val="205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9A4AB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41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419,42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1,94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316784">
            <w:pPr>
              <w:ind w:firstLineChars="200" w:firstLine="400"/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316784" w:rsidRPr="0031678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автом</w:t>
            </w:r>
            <w:r w:rsidR="0031678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о</w:t>
            </w:r>
            <w:r w:rsidR="00316784" w:rsidRPr="0031678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биль</w:t>
            </w:r>
            <w:r w:rsidR="0031678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ый бензин, подлежащие распреде</w:t>
            </w:r>
            <w:r w:rsidR="00316784" w:rsidRPr="0031678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9A4AB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5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0 138,85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5,12</w:t>
            </w:r>
          </w:p>
        </w:tc>
      </w:tr>
      <w:tr w:rsidR="001C5D9E" w:rsidRPr="001C5D9E" w:rsidTr="004A00ED">
        <w:trPr>
          <w:trHeight w:val="183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9A4AB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51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0 138,85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5,12</w:t>
            </w:r>
          </w:p>
        </w:tc>
      </w:tr>
      <w:tr w:rsidR="001C5D9E" w:rsidRPr="001C5D9E" w:rsidTr="004A00ED">
        <w:trPr>
          <w:trHeight w:val="115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1B2B3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6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30 148,51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9F3CCA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1C5D9E" w:rsidRPr="001C5D9E" w:rsidTr="004A00ED">
        <w:trPr>
          <w:trHeight w:val="183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1B2B3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61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30 148,51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9F3CCA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2547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547" w:rsidRPr="001C5D9E" w:rsidRDefault="00F72547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1C5D9E" w:rsidP="00A165A3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83 010,64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99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НАЛОГИ НА ПРИБЫЛЬ, ДОХОДЫ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727E3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3 838,37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74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727E3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3 838,37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74</w:t>
            </w:r>
          </w:p>
        </w:tc>
      </w:tr>
      <w:tr w:rsidR="001C5D9E" w:rsidRPr="001C5D9E" w:rsidTr="004A00ED">
        <w:trPr>
          <w:trHeight w:val="160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727E3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5 5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9 582,08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99</w:t>
            </w:r>
          </w:p>
        </w:tc>
      </w:tr>
      <w:tr w:rsidR="001C5D9E" w:rsidRPr="001C5D9E" w:rsidTr="004A00ED">
        <w:trPr>
          <w:trHeight w:val="160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727E3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5 5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9 569,6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98</w:t>
            </w:r>
          </w:p>
        </w:tc>
      </w:tr>
      <w:tr w:rsidR="001C5D9E" w:rsidRPr="001C5D9E" w:rsidTr="004A00ED">
        <w:trPr>
          <w:trHeight w:val="13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45351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21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,65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9F3CCA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1C5D9E" w:rsidRPr="001C5D9E" w:rsidTr="004A00ED">
        <w:trPr>
          <w:trHeight w:val="160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45351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3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1,17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9F3CCA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1C5D9E" w:rsidRPr="001C5D9E" w:rsidTr="004A00ED">
        <w:trPr>
          <w:trHeight w:val="183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086D5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2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94,22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1,86</w:t>
            </w:r>
          </w:p>
        </w:tc>
      </w:tr>
      <w:tr w:rsidR="001C5D9E" w:rsidRPr="001C5D9E" w:rsidTr="004A00ED">
        <w:trPr>
          <w:trHeight w:val="183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086D5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20 01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194,22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1,86</w:t>
            </w:r>
          </w:p>
        </w:tc>
      </w:tr>
      <w:tr w:rsidR="001C5D9E" w:rsidRPr="001C5D9E" w:rsidTr="004A00ED">
        <w:trPr>
          <w:trHeight w:val="70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80688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239,19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3,30</w:t>
            </w:r>
          </w:p>
        </w:tc>
      </w:tr>
      <w:tr w:rsidR="001C5D9E" w:rsidRPr="001C5D9E" w:rsidTr="004A00ED">
        <w:trPr>
          <w:trHeight w:val="115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80688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192,98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1,37</w:t>
            </w:r>
          </w:p>
        </w:tc>
      </w:tr>
      <w:tr w:rsidR="001C5D9E" w:rsidRPr="001C5D9E" w:rsidTr="004A00ED">
        <w:trPr>
          <w:trHeight w:val="93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80688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21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,21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9F3CCA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1C5D9E" w:rsidRPr="001C5D9E" w:rsidTr="004A00ED">
        <w:trPr>
          <w:trHeight w:val="115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80688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3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9F3CCA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1C5D9E" w:rsidRPr="001C5D9E" w:rsidTr="004A00ED">
        <w:trPr>
          <w:trHeight w:val="160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56733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8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822,88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21</w:t>
            </w:r>
          </w:p>
        </w:tc>
      </w:tr>
      <w:tr w:rsidR="001C5D9E" w:rsidRPr="001C5D9E" w:rsidTr="00316784">
        <w:trPr>
          <w:trHeight w:val="689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56733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80 01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7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712,56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12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4663C0" w:rsidP="00316784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4663C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56733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80 01 21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0,32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0,32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56733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59 172,27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7,70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56733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8 182,92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9,81</w:t>
            </w:r>
          </w:p>
        </w:tc>
      </w:tr>
      <w:tr w:rsidR="001C5D9E" w:rsidRPr="001C5D9E" w:rsidTr="004A00ED">
        <w:trPr>
          <w:trHeight w:val="70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56733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30 1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8 182,92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9,81</w:t>
            </w:r>
          </w:p>
        </w:tc>
      </w:tr>
      <w:tr w:rsidR="001C5D9E" w:rsidRPr="001C5D9E" w:rsidTr="004A00ED">
        <w:trPr>
          <w:trHeight w:val="115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1271B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30 10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4 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7 264,66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9,74</w:t>
            </w:r>
          </w:p>
        </w:tc>
      </w:tr>
      <w:tr w:rsidR="001C5D9E" w:rsidRPr="001C5D9E" w:rsidTr="004A00ED">
        <w:trPr>
          <w:trHeight w:val="93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1271B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30 10 21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18,26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2,03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1271B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0 989,35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96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1271B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4 053,88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54</w:t>
            </w:r>
          </w:p>
        </w:tc>
      </w:tr>
      <w:tr w:rsidR="001C5D9E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1271B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33 1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4 053,88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54</w:t>
            </w:r>
          </w:p>
        </w:tc>
      </w:tr>
      <w:tr w:rsidR="001C5D9E" w:rsidRPr="001C5D9E" w:rsidTr="004A00ED">
        <w:trPr>
          <w:trHeight w:val="93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3D1AC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33 10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4 9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3 865,79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50</w:t>
            </w:r>
          </w:p>
        </w:tc>
      </w:tr>
      <w:tr w:rsidR="001C5D9E" w:rsidRPr="001C5D9E" w:rsidTr="004A00ED">
        <w:trPr>
          <w:trHeight w:val="70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3D1AC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33 10 21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8,09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8,09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3D1AC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4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6 935,47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6,94</w:t>
            </w:r>
          </w:p>
        </w:tc>
      </w:tr>
      <w:tr w:rsidR="001C5D9E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3D1AC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6 935,47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6,94</w:t>
            </w:r>
          </w:p>
        </w:tc>
      </w:tr>
      <w:tr w:rsidR="001C5D9E" w:rsidRPr="001C5D9E" w:rsidTr="004A00ED">
        <w:trPr>
          <w:trHeight w:val="93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>
            <w:r w:rsidRPr="003D1AC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6 219,52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6,97</w:t>
            </w:r>
          </w:p>
        </w:tc>
      </w:tr>
      <w:tr w:rsidR="001C5D9E" w:rsidRPr="001C5D9E" w:rsidTr="004A00ED">
        <w:trPr>
          <w:trHeight w:val="70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3D1AC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43 10 21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15,95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2,28</w:t>
            </w:r>
          </w:p>
        </w:tc>
      </w:tr>
      <w:tr w:rsidR="00F72547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547" w:rsidRPr="001C5D9E" w:rsidRDefault="00F72547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1C5D9E" w:rsidP="00A165A3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60,38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68</w:t>
            </w:r>
          </w:p>
        </w:tc>
      </w:tr>
      <w:tr w:rsidR="001C5D9E" w:rsidRPr="001C5D9E" w:rsidTr="004A00ED">
        <w:trPr>
          <w:trHeight w:val="70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450BA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60,38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68</w:t>
            </w:r>
          </w:p>
        </w:tc>
      </w:tr>
      <w:tr w:rsidR="001C5D9E" w:rsidRPr="001C5D9E" w:rsidTr="004A00ED">
        <w:trPr>
          <w:trHeight w:val="13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450BA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0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60,38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68</w:t>
            </w:r>
          </w:p>
        </w:tc>
      </w:tr>
      <w:tr w:rsidR="001C5D9E" w:rsidRPr="001C5D9E" w:rsidTr="004A00ED">
        <w:trPr>
          <w:trHeight w:val="115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450BA9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2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60,38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68</w:t>
            </w:r>
          </w:p>
        </w:tc>
      </w:tr>
      <w:tr w:rsidR="00F72547" w:rsidRPr="001C5D9E" w:rsidTr="004A00ED">
        <w:trPr>
          <w:trHeight w:val="115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547" w:rsidRPr="001C5D9E" w:rsidRDefault="00F72547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1C5D9E" w:rsidP="00A165A3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25 1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60,38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68</w:t>
            </w:r>
          </w:p>
        </w:tc>
      </w:tr>
      <w:tr w:rsidR="00F72547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547" w:rsidRPr="001C5D9E" w:rsidRDefault="00F72547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1C5D9E" w:rsidP="00A165A3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 577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9 013,15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6,07</w:t>
            </w:r>
          </w:p>
        </w:tc>
      </w:tr>
      <w:tr w:rsidR="00F72547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547" w:rsidRPr="001C5D9E" w:rsidRDefault="00F72547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ОКАЗАНИЯ ПЛАТНЫХ УСЛУГ И КОМПЕНСАЦИИ ЗАТРАТ ГОСУДАРСТВА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A165A3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 577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9 013,15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6,07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компенсации затрат государства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4563E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000 00 0000 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 577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9 013,15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6,07</w:t>
            </w:r>
          </w:p>
        </w:tc>
      </w:tr>
      <w:tr w:rsidR="001C5D9E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4563E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060 00 0000 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 577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9 013,15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6,07</w:t>
            </w:r>
          </w:p>
        </w:tc>
      </w:tr>
      <w:tr w:rsidR="001C5D9E" w:rsidRPr="001C5D9E" w:rsidTr="004A00ED">
        <w:trPr>
          <w:trHeight w:val="70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4563E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065 10 0000 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 577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9 013,15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6,07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БЕЗВОЗМЕЗДНЫЕ ПОСТУПЛЕНИЯ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4563E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411 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411 100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4563E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406 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406 100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4563E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0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406 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406 100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19421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2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406 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406 100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CF32FD" w:rsidP="00CF32FD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F32F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19421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2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406 1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406 100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ИЕ БЕЗВОЗМЕЗДНЫЕ ПОСТУПЛЕНИЯ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19421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4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19421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5000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C5D9E" w:rsidRPr="001C5D9E" w:rsidTr="004A00ED">
        <w:trPr>
          <w:trHeight w:val="70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19421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5020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72547" w:rsidRPr="001C5D9E" w:rsidTr="004A00ED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547" w:rsidRPr="001C5D9E" w:rsidRDefault="00F72547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1C5D9E" w:rsidP="00A165A3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041,22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1,85</w:t>
            </w:r>
          </w:p>
        </w:tc>
      </w:tr>
      <w:tr w:rsidR="001C5D9E" w:rsidRPr="001C5D9E" w:rsidTr="004A00ED">
        <w:trPr>
          <w:trHeight w:val="70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65696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041,22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1,85</w:t>
            </w:r>
          </w:p>
        </w:tc>
      </w:tr>
      <w:tr w:rsidR="001C5D9E" w:rsidRPr="001C5D9E" w:rsidTr="004A00ED">
        <w:trPr>
          <w:trHeight w:val="138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65696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0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041,22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1,85</w:t>
            </w:r>
          </w:p>
        </w:tc>
      </w:tr>
      <w:tr w:rsidR="001C5D9E" w:rsidRPr="001C5D9E" w:rsidTr="004A00ED">
        <w:trPr>
          <w:trHeight w:val="1155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5D9E" w:rsidRPr="001C5D9E" w:rsidRDefault="001C5D9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Default="001C5D9E" w:rsidP="00A165A3">
            <w:r w:rsidRPr="0065696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2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041,22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D9E" w:rsidRPr="001C5D9E" w:rsidRDefault="001C5D9E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1,85</w:t>
            </w:r>
          </w:p>
        </w:tc>
      </w:tr>
      <w:tr w:rsidR="00F72547" w:rsidRPr="001C5D9E" w:rsidTr="004A00ED">
        <w:trPr>
          <w:trHeight w:val="1140"/>
        </w:trPr>
        <w:tc>
          <w:tcPr>
            <w:tcW w:w="3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2547" w:rsidRPr="001C5D9E" w:rsidRDefault="00F72547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1C5D9E" w:rsidP="00A165A3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25 1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041,22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2547" w:rsidRPr="001C5D9E" w:rsidRDefault="00F72547" w:rsidP="00F72547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1C5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1,85</w:t>
            </w:r>
          </w:p>
        </w:tc>
      </w:tr>
      <w:tr w:rsidR="009F3CCA" w:rsidRPr="009F3CCA" w:rsidTr="004A00ED">
        <w:trPr>
          <w:trHeight w:val="282"/>
        </w:trPr>
        <w:tc>
          <w:tcPr>
            <w:tcW w:w="3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CCA" w:rsidRPr="009F3CCA" w:rsidRDefault="004A00ED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042D31">
              <w:rPr>
                <w:rFonts w:ascii="Liberation Serif" w:hAnsi="Liberation Serif" w:cs="Arial CYR"/>
                <w:b/>
                <w:bCs/>
                <w:color w:val="000000"/>
              </w:rPr>
              <w:t>2. Расходы бюджета</w:t>
            </w:r>
            <w:r w:rsidR="009F3CCA" w:rsidRPr="009F3CCA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CCA" w:rsidRPr="009F3CCA" w:rsidRDefault="009F3CCA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CCA" w:rsidRPr="009F3CCA" w:rsidRDefault="009F3CCA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CCA" w:rsidRPr="009F3CCA" w:rsidRDefault="009F3CCA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CCA" w:rsidRPr="00042D31" w:rsidRDefault="009F3CCA">
            <w:pPr>
              <w:jc w:val="center"/>
              <w:rPr>
                <w:rFonts w:ascii="Liberation Serif" w:hAnsi="Liberation Serif" w:cs="Arial CYR"/>
                <w:bCs/>
                <w:color w:val="000000"/>
              </w:rPr>
            </w:pPr>
            <w:r w:rsidRPr="00042D31">
              <w:rPr>
                <w:rFonts w:ascii="Liberation Serif" w:hAnsi="Liberation Serif" w:cs="Arial CYR"/>
                <w:bCs/>
                <w:color w:val="000000"/>
              </w:rPr>
              <w:t> </w:t>
            </w:r>
            <w:r w:rsidR="00042D31" w:rsidRPr="00042D31">
              <w:rPr>
                <w:rFonts w:ascii="Liberation Serif" w:hAnsi="Liberation Serif" w:cs="Arial CYR"/>
                <w:bCs/>
                <w:color w:val="000000"/>
              </w:rPr>
              <w:t>(руб.)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CCA" w:rsidRPr="009F3CCA" w:rsidRDefault="009F3CCA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60B1" w:rsidRPr="009F3CCA" w:rsidTr="004A00ED">
        <w:trPr>
          <w:trHeight w:val="240"/>
        </w:trPr>
        <w:tc>
          <w:tcPr>
            <w:tcW w:w="32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0B1" w:rsidRPr="00042D31" w:rsidRDefault="008860B1" w:rsidP="00042D31">
            <w:pPr>
              <w:jc w:val="center"/>
              <w:rPr>
                <w:rFonts w:ascii="Liberation Serif" w:hAnsi="Liberation Serif" w:cs="Arial CYR"/>
                <w:color w:val="000000"/>
                <w:sz w:val="18"/>
                <w:szCs w:val="18"/>
              </w:rPr>
            </w:pPr>
            <w:r w:rsidRPr="00042D31">
              <w:rPr>
                <w:rFonts w:ascii="Liberation Serif" w:hAnsi="Liberation Serif" w:cs="Arial CYR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B1" w:rsidRPr="00042D31" w:rsidRDefault="004875C5" w:rsidP="00042D31">
            <w:pPr>
              <w:jc w:val="center"/>
              <w:rPr>
                <w:rFonts w:ascii="Liberation Serif" w:hAnsi="Liberation Serif" w:cs="Arial CYR"/>
                <w:color w:val="000000"/>
                <w:sz w:val="18"/>
                <w:szCs w:val="18"/>
              </w:rPr>
            </w:pPr>
            <w:proofErr w:type="spellStart"/>
            <w:r w:rsidRPr="00042D31">
              <w:rPr>
                <w:rFonts w:ascii="Liberation Serif" w:hAnsi="Liberation Serif" w:cs="Arial CYR"/>
                <w:color w:val="000000"/>
                <w:sz w:val="18"/>
                <w:szCs w:val="18"/>
              </w:rPr>
              <w:t>Р</w:t>
            </w:r>
            <w:r w:rsidR="00A270E5" w:rsidRPr="00042D31">
              <w:rPr>
                <w:rFonts w:ascii="Liberation Serif" w:hAnsi="Liberation Serif" w:cs="Arial CYR"/>
                <w:color w:val="000000"/>
                <w:sz w:val="18"/>
                <w:szCs w:val="18"/>
              </w:rPr>
              <w:t>асп</w:t>
            </w:r>
            <w:proofErr w:type="spellEnd"/>
          </w:p>
        </w:tc>
        <w:tc>
          <w:tcPr>
            <w:tcW w:w="7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0B1" w:rsidRPr="00042D31" w:rsidRDefault="00A270E5" w:rsidP="00042D31">
            <w:pPr>
              <w:jc w:val="center"/>
              <w:rPr>
                <w:rFonts w:ascii="Liberation Serif" w:hAnsi="Liberation Serif" w:cs="Arial CYR"/>
                <w:color w:val="000000"/>
                <w:sz w:val="18"/>
                <w:szCs w:val="18"/>
              </w:rPr>
            </w:pPr>
            <w:r w:rsidRPr="00042D31">
              <w:rPr>
                <w:rFonts w:ascii="Liberation Serif" w:hAnsi="Liberation Serif" w:cs="Arial CYR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0B1" w:rsidRPr="00042D31" w:rsidRDefault="00A270E5" w:rsidP="00042D31">
            <w:pPr>
              <w:jc w:val="center"/>
              <w:rPr>
                <w:rFonts w:ascii="Liberation Serif" w:hAnsi="Liberation Serif" w:cs="Arial CYR"/>
                <w:color w:val="000000"/>
                <w:sz w:val="18"/>
                <w:szCs w:val="18"/>
              </w:rPr>
            </w:pPr>
            <w:r w:rsidRPr="00042D31">
              <w:rPr>
                <w:rFonts w:ascii="Liberation Serif" w:hAnsi="Liberation Serif" w:cs="Arial CYR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B1" w:rsidRPr="00042D31" w:rsidRDefault="00A270E5" w:rsidP="00042D31">
            <w:pPr>
              <w:jc w:val="center"/>
              <w:rPr>
                <w:rFonts w:ascii="Liberation Serif" w:hAnsi="Liberation Serif" w:cs="Arial CYR"/>
                <w:color w:val="000000"/>
                <w:sz w:val="18"/>
                <w:szCs w:val="18"/>
              </w:rPr>
            </w:pPr>
            <w:r w:rsidRPr="00042D31">
              <w:rPr>
                <w:rFonts w:ascii="Liberation Serif" w:hAnsi="Liberation Serif" w:cs="Arial CYR"/>
                <w:color w:val="000000"/>
                <w:sz w:val="18"/>
                <w:szCs w:val="18"/>
              </w:rPr>
              <w:t>ВР</w:t>
            </w:r>
          </w:p>
          <w:p w:rsidR="008860B1" w:rsidRPr="00042D31" w:rsidRDefault="008860B1" w:rsidP="00042D31">
            <w:pPr>
              <w:jc w:val="center"/>
              <w:rPr>
                <w:rFonts w:ascii="Liberation Serif" w:hAnsi="Liberation Serif" w:cs="Arial CYR"/>
                <w:color w:val="000000"/>
                <w:sz w:val="18"/>
                <w:szCs w:val="18"/>
              </w:rPr>
            </w:pPr>
          </w:p>
          <w:p w:rsidR="008860B1" w:rsidRPr="00042D31" w:rsidRDefault="008860B1" w:rsidP="00042D31">
            <w:pPr>
              <w:jc w:val="center"/>
              <w:rPr>
                <w:rFonts w:ascii="Liberation Serif" w:hAnsi="Liberation Serif" w:cs="Arial CYR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0B1" w:rsidRPr="00042D31" w:rsidRDefault="008860B1" w:rsidP="00042D31">
            <w:pPr>
              <w:jc w:val="center"/>
              <w:rPr>
                <w:rFonts w:ascii="Liberation Serif" w:hAnsi="Liberation Serif" w:cs="Arial CYR"/>
                <w:color w:val="000000"/>
                <w:sz w:val="18"/>
                <w:szCs w:val="18"/>
              </w:rPr>
            </w:pPr>
            <w:r w:rsidRPr="00042D31">
              <w:rPr>
                <w:rFonts w:ascii="Liberation Serif" w:hAnsi="Liberation Serif" w:cs="Arial CYR"/>
                <w:color w:val="000000"/>
                <w:sz w:val="18"/>
                <w:szCs w:val="18"/>
              </w:rPr>
              <w:t>Утвержденные</w:t>
            </w:r>
          </w:p>
          <w:p w:rsidR="008860B1" w:rsidRPr="00042D31" w:rsidRDefault="008860B1" w:rsidP="00042D31">
            <w:pPr>
              <w:jc w:val="center"/>
              <w:rPr>
                <w:rFonts w:ascii="Liberation Serif" w:hAnsi="Liberation Serif" w:cs="Arial CYR"/>
                <w:color w:val="000000"/>
                <w:sz w:val="18"/>
                <w:szCs w:val="18"/>
              </w:rPr>
            </w:pPr>
            <w:r w:rsidRPr="00042D31">
              <w:rPr>
                <w:rFonts w:ascii="Liberation Serif" w:hAnsi="Liberation Serif" w:cs="Arial CYR"/>
                <w:color w:val="000000"/>
                <w:sz w:val="18"/>
                <w:szCs w:val="18"/>
              </w:rPr>
              <w:t>бюджетные</w:t>
            </w:r>
          </w:p>
          <w:p w:rsidR="008860B1" w:rsidRPr="00042D31" w:rsidRDefault="008860B1" w:rsidP="00042D31">
            <w:pPr>
              <w:jc w:val="center"/>
              <w:rPr>
                <w:rFonts w:ascii="Liberation Serif" w:hAnsi="Liberation Serif" w:cs="Arial CYR"/>
                <w:color w:val="000000"/>
                <w:sz w:val="18"/>
                <w:szCs w:val="18"/>
              </w:rPr>
            </w:pPr>
            <w:r w:rsidRPr="00042D31">
              <w:rPr>
                <w:rFonts w:ascii="Liberation Serif" w:hAnsi="Liberation Serif" w:cs="Arial CYR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28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0B1" w:rsidRPr="00042D31" w:rsidRDefault="008860B1" w:rsidP="00042D31">
            <w:pPr>
              <w:jc w:val="center"/>
              <w:rPr>
                <w:rFonts w:ascii="Liberation Serif" w:hAnsi="Liberation Serif" w:cs="Arial CYR"/>
                <w:color w:val="000000"/>
                <w:sz w:val="18"/>
                <w:szCs w:val="18"/>
              </w:rPr>
            </w:pPr>
            <w:r w:rsidRPr="00042D31">
              <w:rPr>
                <w:rFonts w:ascii="Liberation Serif" w:hAnsi="Liberation Serif" w:cs="Arial CYR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9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0B1" w:rsidRPr="00042D31" w:rsidRDefault="004875C5" w:rsidP="00042D31">
            <w:pPr>
              <w:jc w:val="center"/>
              <w:rPr>
                <w:rFonts w:ascii="Liberation Serif" w:hAnsi="Liberation Serif" w:cs="Arial CYR"/>
                <w:color w:val="000000"/>
                <w:sz w:val="18"/>
                <w:szCs w:val="18"/>
              </w:rPr>
            </w:pPr>
            <w:r w:rsidRPr="00042D31">
              <w:rPr>
                <w:rFonts w:ascii="Liberation Serif" w:hAnsi="Liberation Serif" w:cs="Arial CYR"/>
                <w:color w:val="000000"/>
                <w:sz w:val="18"/>
                <w:szCs w:val="18"/>
              </w:rPr>
              <w:t>% исполнения</w:t>
            </w:r>
          </w:p>
        </w:tc>
      </w:tr>
      <w:tr w:rsidR="008860B1" w:rsidRPr="009F3CCA" w:rsidTr="004A00ED">
        <w:trPr>
          <w:trHeight w:val="240"/>
        </w:trPr>
        <w:tc>
          <w:tcPr>
            <w:tcW w:w="3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1" w:rsidRPr="009F3CCA" w:rsidRDefault="008860B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B1" w:rsidRPr="009F3CCA" w:rsidRDefault="008860B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0B1" w:rsidRPr="009F3CCA" w:rsidRDefault="008860B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1" w:rsidRPr="009F3CCA" w:rsidRDefault="008860B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B1" w:rsidRPr="009F3CCA" w:rsidRDefault="008860B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0B1" w:rsidRPr="009F3CCA" w:rsidRDefault="008860B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1" w:rsidRPr="009F3CCA" w:rsidRDefault="008860B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1" w:rsidRPr="009F3CCA" w:rsidRDefault="008860B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8860B1" w:rsidRPr="009F3CCA" w:rsidTr="004A00ED">
        <w:trPr>
          <w:trHeight w:val="230"/>
        </w:trPr>
        <w:tc>
          <w:tcPr>
            <w:tcW w:w="32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1" w:rsidRPr="009F3CCA" w:rsidRDefault="008860B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B1" w:rsidRPr="009F3CCA" w:rsidRDefault="008860B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0B1" w:rsidRPr="009F3CCA" w:rsidRDefault="008860B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1" w:rsidRPr="009F3CCA" w:rsidRDefault="008860B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B1" w:rsidRPr="009F3CCA" w:rsidRDefault="008860B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0B1" w:rsidRPr="009F3CCA" w:rsidRDefault="008860B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1" w:rsidRPr="009F3CCA" w:rsidRDefault="008860B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0B1" w:rsidRPr="009F3CCA" w:rsidRDefault="008860B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8860B1" w:rsidRPr="009F3CCA" w:rsidTr="004A00ED">
        <w:trPr>
          <w:trHeight w:val="33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Расходы бюджета </w:t>
            </w:r>
            <w:r w:rsidR="00042D3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–</w:t>
            </w: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8860B1" w:rsidP="008860B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 664 046,3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 616 178,7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45</w:t>
            </w:r>
          </w:p>
        </w:tc>
      </w:tr>
      <w:tr w:rsidR="00A270E5" w:rsidRPr="009F3CCA" w:rsidTr="004A00ED">
        <w:trPr>
          <w:trHeight w:val="240"/>
        </w:trPr>
        <w:tc>
          <w:tcPr>
            <w:tcW w:w="326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E5" w:rsidRPr="009F3CCA" w:rsidRDefault="00A270E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E5" w:rsidRPr="009F3CCA" w:rsidRDefault="00A270E5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A270E5" w:rsidRPr="009F3CCA" w:rsidRDefault="00A270E5" w:rsidP="008860B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0E5" w:rsidRPr="009F3CCA" w:rsidRDefault="00A270E5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E5" w:rsidRPr="009F3CCA" w:rsidRDefault="00A270E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A270E5" w:rsidRPr="009F3CCA" w:rsidRDefault="00A270E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0E5" w:rsidRPr="009F3CCA" w:rsidRDefault="00A270E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0E5" w:rsidRPr="009F3CCA" w:rsidRDefault="00A270E5" w:rsidP="00A270E5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  <w:p w:rsidR="00A270E5" w:rsidRPr="009F3CCA" w:rsidRDefault="00A270E5" w:rsidP="00A270E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270E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0E5" w:rsidRPr="009F3CCA" w:rsidRDefault="00A270E5" w:rsidP="00C817F1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Глава </w:t>
            </w:r>
            <w:r w:rsidR="00C817F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Тагильского сельсовет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0E5" w:rsidRPr="009F3CCA" w:rsidRDefault="00A270E5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0E5" w:rsidRPr="009F3CCA" w:rsidRDefault="00A270E5" w:rsidP="008860B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E5" w:rsidRPr="009F3CCA" w:rsidRDefault="00A270E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0E5" w:rsidRPr="009F3CCA" w:rsidRDefault="00A270E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0E5" w:rsidRPr="009F3CCA" w:rsidRDefault="00A270E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1 649,2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70E5" w:rsidRPr="009F3CCA" w:rsidRDefault="00A270E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1 649,24</w:t>
            </w:r>
          </w:p>
        </w:tc>
        <w:tc>
          <w:tcPr>
            <w:tcW w:w="980" w:type="dxa"/>
            <w:gridSpan w:val="3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0E5" w:rsidRPr="009F3CCA" w:rsidRDefault="00A270E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5234AE" w:rsidRPr="009F3CCA" w:rsidTr="004A00ED">
        <w:trPr>
          <w:trHeight w:val="93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1 649,2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1 649,24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1 649,2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1 649,24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A270E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6 708,48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6 708,48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A270E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70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A270E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4 940,76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4 940,76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A270E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8860B1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Аппарат Администрации</w:t>
            </w:r>
            <w:r w:rsidR="00A270E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Тагильского сельсовет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523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5234AE" w:rsidP="008860B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77 856,9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77 856,99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93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91 819,9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91 819,93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91 819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91 819,93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A270E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398 645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98 645,58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A270E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70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A270E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3 174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3 174,35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A270E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</w:t>
            </w: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2 675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2 675,45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2 675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2 675,45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A270E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2 651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2 651,22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A270E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A270E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 024,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 024,23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A270E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7 331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7 331,45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7 331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7 331,45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 030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 030,16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 030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 030,16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A270E5" w:rsidP="00A270E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7 034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034,79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A270E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A270E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 51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519,0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A270E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A270E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 476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476,37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8860B1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F45A8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523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5234AE" w:rsidP="008860B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 0 00 8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0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 0 00 8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0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 0 00 8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0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8860B1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C94590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523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5234AE" w:rsidP="008860B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30 901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30 901,37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93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30 901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30 901,37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30 901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30 901,37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73 707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73 707,33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70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7 194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7 194,04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69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16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16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16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16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8860B1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Осуществление первичного воинского учета на территориях, </w:t>
            </w: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где отсутствуют военные комиссариаты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523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099</w:t>
            </w:r>
          </w:p>
        </w:tc>
        <w:tc>
          <w:tcPr>
            <w:tcW w:w="6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5234AE" w:rsidP="008860B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93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7 142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7 142,14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7 142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7 142,14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 568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568,48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70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 573,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 573,66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 857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 857,86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 857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 857,86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51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 857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 857,86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8860B1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"Пожарная безопасность </w:t>
            </w:r>
            <w:r w:rsidR="00042D3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Тагильского сельсовета</w:t>
            </w: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"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523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5234AE" w:rsidP="008860B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03 130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03 130,84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93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21 831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21 831,12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21 831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21 831,12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31 20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31 206,7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554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0 624,42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0 624,42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7 647,72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7 647,72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7 647,72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7 647,72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3 271,5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3 271,53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4 376,1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4 376,19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652,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652,00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ов, сборов и иных </w:t>
            </w: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652,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652,00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Уплата прочих налогов, сбор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 652,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 652,00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8860B1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C602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Мероприятия, направленные на снижение напряженности на рынке труда субъектов РФ, за счет резервного фонда Правительства РФ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523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5234AE" w:rsidP="008860B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2 LП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5 968,81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5 968,81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93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2 LП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5 968,81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5 968,81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2 LП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5 968,81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5 968,81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2 LП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7 472,2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7 472,20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70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2 LП0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 496,61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 496,61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8860B1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042D3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523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5234AE" w:rsidP="008860B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2 000,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8860B1" w:rsidRPr="009F3CCA" w:rsidTr="004A00ED">
        <w:trPr>
          <w:trHeight w:val="70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042D3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Муниципальная  программа Тагильского сельсовета </w:t>
            </w: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"Совершенствование и развитие автомобильных дорог </w:t>
            </w:r>
            <w:r w:rsidR="00042D3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Тагильского</w:t>
            </w: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 "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5234A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5234AE" w:rsidP="008860B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 0 00 80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1 139,40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,95</w:t>
            </w:r>
          </w:p>
        </w:tc>
      </w:tr>
      <w:tr w:rsidR="005234AE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 0 00 80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4 125,6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7 265,00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7,80</w:t>
            </w:r>
          </w:p>
        </w:tc>
      </w:tr>
      <w:tr w:rsidR="005234AE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 0 00 80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4 125,6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7 265,00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7,8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 0 00 80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7 26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7 265,0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 0 00 80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3 87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3 874,4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234AE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 0 00 80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AE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4AE" w:rsidRPr="009F3CCA" w:rsidRDefault="005234AE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3 87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3 874,4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4AE" w:rsidRPr="009F3CCA" w:rsidRDefault="005234A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8860B1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0B1" w:rsidRPr="00042D31" w:rsidRDefault="008860B1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"Развитие имущественных отношений </w:t>
            </w:r>
            <w:r w:rsidR="00042D3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Тагильског</w:t>
            </w:r>
            <w:r w:rsidR="00224C2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о</w:t>
            </w:r>
            <w:r w:rsidR="00042D3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сельсовета</w:t>
            </w:r>
            <w:r w:rsidR="00042D31" w:rsidRPr="00042D3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F45A85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F45A85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6 0 00 80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8860B1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F45A85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F45A85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6 0 00 80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8860B1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F45A85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F45A85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6 0 00 800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8860B1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0B1" w:rsidRPr="00042D31" w:rsidRDefault="008860B1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042D3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F45A85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F45A85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22 833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22 833,1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8860B1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C602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C602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2 42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2 424,2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2 42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2 424,2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E84FDF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2 42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2 424,2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0 40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0 408,9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0 408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0 408,9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0 36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0 364,0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,9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8860B1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B3697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Благоустройство территории Тагильского сельсовет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F45A85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F45A85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721 391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721 391,33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721 391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721 391,33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721 391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721 391,33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 721 391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721 391,33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C602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Обустройство новых контейнерных площадок на территории Тагильского сельсовет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7 0 01 979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6 88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6 884,0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7 0 01 979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6 88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6 884,0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7 0 01 979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6 88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6 884,0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7 0 01 979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6 88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6 884,0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8860B1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B3697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F45A85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F45A85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E84FDF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7 253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7 253,80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264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8 484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8 484,96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8 484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8 484,96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75 054,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75 054,03</w:t>
            </w: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70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3 430,9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3 430,93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8 468,8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8 468,89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8 468,8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8 468,89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8 468,8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8 468,89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Иные бюджетные ассигн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9,95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9,95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9,95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9,95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 0 00 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B36978" w:rsidP="00C602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        </w:t>
            </w:r>
            <w:r w:rsidR="00C602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9,95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9,95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8860B1" w:rsidRPr="009F3CCA" w:rsidTr="004A00ED">
        <w:trPr>
          <w:trHeight w:val="70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224C2D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Муниципальная </w:t>
            </w: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грамма Муниципального казённого учреждения культуры "</w:t>
            </w:r>
            <w:proofErr w:type="spellStart"/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объединения </w:t>
            </w:r>
            <w:proofErr w:type="spellStart"/>
            <w:r w:rsidR="00B3697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Тагильского</w:t>
            </w:r>
            <w:proofErr w:type="spellEnd"/>
            <w:r w:rsidR="00B3697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</w:t>
            </w:r>
            <w:r w:rsidR="00B3697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овета</w:t>
            </w: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F45A85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F45A85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4FDF" w:rsidRDefault="00E84FDF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  <w:p w:rsidR="008860B1" w:rsidRPr="009F3CCA" w:rsidRDefault="00E84FDF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 0 00 8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48 136,86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48 136,86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 0 00 8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37 636,86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37 636,86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 0 00 8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37 636,86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37 636,86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 0 00 8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5 081,92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5 081,92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 0 00 8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2 554,9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2 554,94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 0 00 8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 0 00 80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A85" w:rsidRPr="009F3CCA" w:rsidRDefault="00F45A8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28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8860B1" w:rsidRPr="009F3CCA" w:rsidTr="004A00ED">
        <w:trPr>
          <w:trHeight w:val="480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"Развития земельных отношений </w:t>
            </w:r>
            <w:r w:rsidR="00B3697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Тагильского</w:t>
            </w: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F45A85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F45A85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0 8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0B1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8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0 8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0 8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F45A85" w:rsidRPr="009F3CCA" w:rsidTr="004A00ED">
        <w:trPr>
          <w:trHeight w:val="315"/>
        </w:trPr>
        <w:tc>
          <w:tcPr>
            <w:tcW w:w="3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F45A85" w:rsidP="00065C2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0 800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85" w:rsidRPr="009F3CCA" w:rsidRDefault="007D2864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5A85" w:rsidRPr="009F3CCA" w:rsidRDefault="00C60232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85" w:rsidRPr="009F3CCA" w:rsidRDefault="00F45A8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A85" w:rsidRPr="009F3CCA" w:rsidRDefault="00C602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8860B1" w:rsidRPr="009F3CCA" w:rsidTr="004A00ED">
        <w:trPr>
          <w:trHeight w:val="480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60B1" w:rsidRPr="009F3CCA" w:rsidRDefault="008860B1" w:rsidP="00B802F7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8860B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 w:rsidP="00224C2D">
            <w:pPr>
              <w:ind w:left="-108"/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</w:p>
        </w:tc>
        <w:tc>
          <w:tcPr>
            <w:tcW w:w="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0B1" w:rsidRPr="009F3CCA" w:rsidRDefault="008860B1" w:rsidP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284 722,53</w:t>
            </w: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206 120,75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60B1" w:rsidRPr="009F3CCA" w:rsidRDefault="008860B1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9F3C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</w:p>
        </w:tc>
      </w:tr>
      <w:tr w:rsidR="004A00ED" w:rsidRPr="000162EA" w:rsidTr="004A00ED">
        <w:trPr>
          <w:gridAfter w:val="1"/>
          <w:wAfter w:w="93" w:type="dxa"/>
          <w:trHeight w:val="240"/>
        </w:trPr>
        <w:tc>
          <w:tcPr>
            <w:tcW w:w="7101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A00ED" w:rsidRPr="004A00ED" w:rsidRDefault="004A00ED" w:rsidP="00316784">
            <w:pPr>
              <w:rPr>
                <w:rFonts w:ascii="Liberation Serif" w:hAnsi="Liberation Serif" w:cs="Arial CYR"/>
                <w:color w:val="000000"/>
              </w:rPr>
            </w:pPr>
            <w:r w:rsidRPr="004E4321">
              <w:rPr>
                <w:rFonts w:ascii="Liberation Serif" w:hAnsi="Liberation Serif" w:cs="Arial CYR"/>
                <w:color w:val="000000"/>
                <w:sz w:val="22"/>
                <w:szCs w:val="22"/>
              </w:rPr>
              <w:t> </w:t>
            </w:r>
            <w:r w:rsidRPr="00280766">
              <w:rPr>
                <w:rFonts w:ascii="Liberation Serif" w:hAnsi="Liberation Serif" w:cs="Arial CYR"/>
                <w:b/>
                <w:bCs/>
                <w:color w:val="000000"/>
              </w:rPr>
              <w:t>3. Источники финансирования дефицита бюджета</w:t>
            </w:r>
            <w:r w:rsidRPr="004E4321">
              <w:rPr>
                <w:rFonts w:ascii="Liberation Serif" w:hAnsi="Liberation Serif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  <w:r w:rsidRPr="004E4321">
              <w:rPr>
                <w:rFonts w:ascii="Liberation Serif" w:hAnsi="Liberation Serif" w:cs="Arial CYR"/>
                <w:color w:val="000000"/>
              </w:rPr>
              <w:t> </w:t>
            </w:r>
            <w:r>
              <w:rPr>
                <w:rFonts w:ascii="Liberation Serif" w:hAnsi="Liberation Serif" w:cs="Arial CYR"/>
                <w:color w:val="000000"/>
              </w:rPr>
              <w:t xml:space="preserve">                                                                                                                       </w:t>
            </w:r>
            <w:r w:rsidRPr="00280766">
              <w:rPr>
                <w:rFonts w:ascii="Liberation Serif" w:hAnsi="Liberation Serif" w:cs="Arial CYR"/>
                <w:color w:val="000000"/>
              </w:rPr>
              <w:t>(руб.)</w:t>
            </w:r>
          </w:p>
        </w:tc>
      </w:tr>
      <w:tr w:rsidR="004A00ED" w:rsidRPr="000162EA" w:rsidTr="004A00ED">
        <w:trPr>
          <w:gridAfter w:val="1"/>
          <w:wAfter w:w="93" w:type="dxa"/>
          <w:trHeight w:val="270"/>
        </w:trPr>
        <w:tc>
          <w:tcPr>
            <w:tcW w:w="398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3119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6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сполнено</w:t>
            </w:r>
          </w:p>
        </w:tc>
      </w:tr>
      <w:tr w:rsidR="004A00ED" w:rsidRPr="000162EA" w:rsidTr="004A00ED">
        <w:trPr>
          <w:gridAfter w:val="1"/>
          <w:wAfter w:w="93" w:type="dxa"/>
          <w:trHeight w:val="240"/>
        </w:trPr>
        <w:tc>
          <w:tcPr>
            <w:tcW w:w="398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главного администратора источника финансирования</w:t>
            </w:r>
          </w:p>
        </w:tc>
        <w:tc>
          <w:tcPr>
            <w:tcW w:w="237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сточника финансирования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4A00ED" w:rsidRPr="000162EA" w:rsidTr="004A00ED">
        <w:trPr>
          <w:gridAfter w:val="1"/>
          <w:wAfter w:w="93" w:type="dxa"/>
          <w:trHeight w:val="240"/>
        </w:trPr>
        <w:tc>
          <w:tcPr>
            <w:tcW w:w="398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4A00ED" w:rsidRPr="000162EA" w:rsidTr="004A00ED">
        <w:trPr>
          <w:gridAfter w:val="1"/>
          <w:wAfter w:w="93" w:type="dxa"/>
          <w:trHeight w:val="230"/>
        </w:trPr>
        <w:tc>
          <w:tcPr>
            <w:tcW w:w="398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4A00ED" w:rsidRPr="000162EA" w:rsidTr="004A00ED">
        <w:trPr>
          <w:gridAfter w:val="1"/>
          <w:wAfter w:w="93" w:type="dxa"/>
          <w:trHeight w:val="230"/>
        </w:trPr>
        <w:tc>
          <w:tcPr>
            <w:tcW w:w="398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4A00ED" w:rsidRPr="000162EA" w:rsidTr="004A00ED">
        <w:trPr>
          <w:gridAfter w:val="1"/>
          <w:wAfter w:w="93" w:type="dxa"/>
          <w:trHeight w:val="240"/>
        </w:trPr>
        <w:tc>
          <w:tcPr>
            <w:tcW w:w="39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</w:t>
            </w:r>
          </w:p>
        </w:tc>
      </w:tr>
      <w:tr w:rsidR="004A00ED" w:rsidRPr="000162EA" w:rsidTr="004A00ED">
        <w:trPr>
          <w:gridAfter w:val="1"/>
          <w:wAfter w:w="93" w:type="dxa"/>
          <w:trHeight w:val="360"/>
        </w:trPr>
        <w:tc>
          <w:tcPr>
            <w:tcW w:w="39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84 722,53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6 120,75</w:t>
            </w:r>
          </w:p>
        </w:tc>
      </w:tr>
      <w:tr w:rsidR="004A00ED" w:rsidRPr="000162EA" w:rsidTr="004A00ED">
        <w:trPr>
          <w:gridAfter w:val="1"/>
          <w:wAfter w:w="93" w:type="dxa"/>
          <w:trHeight w:val="282"/>
        </w:trPr>
        <w:tc>
          <w:tcPr>
            <w:tcW w:w="39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84 722,53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6 120,75</w:t>
            </w:r>
          </w:p>
        </w:tc>
      </w:tr>
      <w:tr w:rsidR="004A00ED" w:rsidRPr="000162EA" w:rsidTr="004A00ED">
        <w:trPr>
          <w:gridAfter w:val="1"/>
          <w:wAfter w:w="93" w:type="dxa"/>
          <w:trHeight w:val="465"/>
        </w:trPr>
        <w:tc>
          <w:tcPr>
            <w:tcW w:w="39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84 722,53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6 120,75</w:t>
            </w:r>
          </w:p>
        </w:tc>
      </w:tr>
      <w:tr w:rsidR="004A00ED" w:rsidRPr="000162EA" w:rsidTr="004A00ED">
        <w:trPr>
          <w:gridAfter w:val="1"/>
          <w:wAfter w:w="93" w:type="dxa"/>
          <w:trHeight w:val="282"/>
        </w:trPr>
        <w:tc>
          <w:tcPr>
            <w:tcW w:w="3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8 379 323,81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8 460 511,33</w:t>
            </w:r>
          </w:p>
        </w:tc>
      </w:tr>
      <w:tr w:rsidR="004A00ED" w:rsidRPr="000162EA" w:rsidTr="004A00ED">
        <w:trPr>
          <w:gridAfter w:val="1"/>
          <w:wAfter w:w="93" w:type="dxa"/>
          <w:trHeight w:val="300"/>
        </w:trPr>
        <w:tc>
          <w:tcPr>
            <w:tcW w:w="39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8 379 323,81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8 460 511,33</w:t>
            </w:r>
          </w:p>
        </w:tc>
      </w:tr>
      <w:tr w:rsidR="004A00ED" w:rsidRPr="000162EA" w:rsidTr="004A00ED">
        <w:trPr>
          <w:gridAfter w:val="1"/>
          <w:wAfter w:w="93" w:type="dxa"/>
          <w:trHeight w:val="300"/>
        </w:trPr>
        <w:tc>
          <w:tcPr>
            <w:tcW w:w="39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8 379 323,81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8 460 511,33</w:t>
            </w:r>
          </w:p>
        </w:tc>
      </w:tr>
      <w:tr w:rsidR="004A00ED" w:rsidRPr="000162EA" w:rsidTr="004A00ED">
        <w:trPr>
          <w:gridAfter w:val="1"/>
          <w:wAfter w:w="93" w:type="dxa"/>
          <w:trHeight w:val="300"/>
        </w:trPr>
        <w:tc>
          <w:tcPr>
            <w:tcW w:w="39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8 379 323,81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8 460 511,33</w:t>
            </w:r>
          </w:p>
        </w:tc>
      </w:tr>
      <w:tr w:rsidR="004A00ED" w:rsidRPr="000162EA" w:rsidTr="004A00ED">
        <w:trPr>
          <w:gridAfter w:val="1"/>
          <w:wAfter w:w="93" w:type="dxa"/>
          <w:trHeight w:val="465"/>
        </w:trPr>
        <w:tc>
          <w:tcPr>
            <w:tcW w:w="39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8 379 323,81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8 460 511,33</w:t>
            </w:r>
          </w:p>
        </w:tc>
      </w:tr>
      <w:tr w:rsidR="004A00ED" w:rsidRPr="000162EA" w:rsidTr="004A00ED">
        <w:trPr>
          <w:gridAfter w:val="1"/>
          <w:wAfter w:w="93" w:type="dxa"/>
          <w:trHeight w:val="282"/>
        </w:trPr>
        <w:tc>
          <w:tcPr>
            <w:tcW w:w="3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 664 046,34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 666 632,08</w:t>
            </w:r>
          </w:p>
        </w:tc>
      </w:tr>
      <w:tr w:rsidR="004A00ED" w:rsidRPr="000162EA" w:rsidTr="004A00ED">
        <w:trPr>
          <w:gridAfter w:val="1"/>
          <w:wAfter w:w="93" w:type="dxa"/>
          <w:trHeight w:val="300"/>
        </w:trPr>
        <w:tc>
          <w:tcPr>
            <w:tcW w:w="39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 664 046,34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 666 632,08</w:t>
            </w:r>
          </w:p>
        </w:tc>
      </w:tr>
      <w:tr w:rsidR="004A00ED" w:rsidRPr="000162EA" w:rsidTr="004A00ED">
        <w:trPr>
          <w:gridAfter w:val="1"/>
          <w:wAfter w:w="93" w:type="dxa"/>
          <w:trHeight w:val="300"/>
        </w:trPr>
        <w:tc>
          <w:tcPr>
            <w:tcW w:w="39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меньшение прочих остатков средств </w:t>
            </w: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099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 664 046,34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 666 632,08</w:t>
            </w:r>
          </w:p>
        </w:tc>
      </w:tr>
      <w:tr w:rsidR="004A00ED" w:rsidRPr="000162EA" w:rsidTr="004A00ED">
        <w:trPr>
          <w:gridAfter w:val="1"/>
          <w:wAfter w:w="93" w:type="dxa"/>
          <w:trHeight w:val="300"/>
        </w:trPr>
        <w:tc>
          <w:tcPr>
            <w:tcW w:w="39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Уменьшение прочих остатков денежных средств бюджетов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 664 046,34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 666 632,08</w:t>
            </w:r>
          </w:p>
        </w:tc>
      </w:tr>
      <w:tr w:rsidR="004A00ED" w:rsidRPr="000162EA" w:rsidTr="004A00ED">
        <w:trPr>
          <w:gridAfter w:val="1"/>
          <w:wAfter w:w="93" w:type="dxa"/>
          <w:trHeight w:val="465"/>
        </w:trPr>
        <w:tc>
          <w:tcPr>
            <w:tcW w:w="39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00ED" w:rsidRPr="000162EA" w:rsidRDefault="004A00ED" w:rsidP="000162E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0ED" w:rsidRPr="000162EA" w:rsidRDefault="004A00ED" w:rsidP="000162E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 664 046,34</w:t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0ED" w:rsidRPr="000162EA" w:rsidRDefault="004A00ED" w:rsidP="000162E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0162E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 666 632,08</w:t>
            </w:r>
          </w:p>
        </w:tc>
      </w:tr>
    </w:tbl>
    <w:p w:rsidR="000162EA" w:rsidRPr="000162EA" w:rsidRDefault="000162EA" w:rsidP="00426032">
      <w:pPr>
        <w:jc w:val="center"/>
        <w:rPr>
          <w:rFonts w:ascii="Liberation Serif" w:hAnsi="Liberation Serif" w:cs="Calibri"/>
          <w:b/>
          <w:bCs/>
          <w:color w:val="000000"/>
          <w:sz w:val="20"/>
          <w:szCs w:val="20"/>
        </w:rPr>
      </w:pPr>
    </w:p>
    <w:p w:rsidR="00986DEA" w:rsidRDefault="00986DEA" w:rsidP="00426032">
      <w:pPr>
        <w:jc w:val="center"/>
        <w:rPr>
          <w:rFonts w:ascii="Liberation Serif" w:hAnsi="Liberation Serif" w:cs="Calibri"/>
          <w:b/>
          <w:bCs/>
          <w:color w:val="000000"/>
          <w:sz w:val="22"/>
          <w:szCs w:val="22"/>
        </w:rPr>
      </w:pPr>
    </w:p>
    <w:p w:rsidR="009540FB" w:rsidRDefault="009540FB" w:rsidP="00426032">
      <w:pPr>
        <w:jc w:val="center"/>
        <w:rPr>
          <w:rFonts w:ascii="Liberation Serif" w:hAnsi="Liberation Serif" w:cs="Calibri"/>
          <w:b/>
          <w:bCs/>
          <w:color w:val="000000"/>
          <w:sz w:val="22"/>
          <w:szCs w:val="22"/>
        </w:rPr>
      </w:pPr>
    </w:p>
    <w:p w:rsidR="00986DEA" w:rsidRDefault="00986DEA" w:rsidP="00426032">
      <w:pPr>
        <w:jc w:val="center"/>
        <w:rPr>
          <w:rFonts w:ascii="Liberation Serif" w:hAnsi="Liberation Serif" w:cs="Calibri"/>
          <w:b/>
          <w:bCs/>
          <w:color w:val="000000"/>
          <w:sz w:val="22"/>
          <w:szCs w:val="22"/>
        </w:rPr>
      </w:pPr>
    </w:p>
    <w:p w:rsidR="00426032" w:rsidRDefault="00426032" w:rsidP="00426032">
      <w:pPr>
        <w:jc w:val="center"/>
      </w:pPr>
    </w:p>
    <w:p w:rsidR="00BB309D" w:rsidRDefault="00BB309D" w:rsidP="00426032">
      <w:pPr>
        <w:jc w:val="center"/>
      </w:pPr>
    </w:p>
    <w:p w:rsidR="00BB309D" w:rsidRDefault="00BB309D" w:rsidP="00426032">
      <w:pPr>
        <w:jc w:val="center"/>
      </w:pPr>
    </w:p>
    <w:p w:rsidR="00BB309D" w:rsidRDefault="00BB309D" w:rsidP="00426032">
      <w:pPr>
        <w:jc w:val="center"/>
      </w:pPr>
    </w:p>
    <w:sectPr w:rsidR="00BB309D" w:rsidSect="00C94590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C31"/>
    <w:multiLevelType w:val="hybridMultilevel"/>
    <w:tmpl w:val="885A7C44"/>
    <w:lvl w:ilvl="0" w:tplc="D1A6746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7EE6076C"/>
    <w:multiLevelType w:val="hybridMultilevel"/>
    <w:tmpl w:val="BEFECBC8"/>
    <w:lvl w:ilvl="0" w:tplc="C380768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2BA7"/>
    <w:rsid w:val="00006D7D"/>
    <w:rsid w:val="000162EA"/>
    <w:rsid w:val="00042D31"/>
    <w:rsid w:val="00051D02"/>
    <w:rsid w:val="000539BF"/>
    <w:rsid w:val="00065C21"/>
    <w:rsid w:val="000B5A9B"/>
    <w:rsid w:val="000D6FEC"/>
    <w:rsid w:val="001A31BF"/>
    <w:rsid w:val="001C2E5F"/>
    <w:rsid w:val="001C5D9E"/>
    <w:rsid w:val="001E0154"/>
    <w:rsid w:val="00224C2D"/>
    <w:rsid w:val="002777F0"/>
    <w:rsid w:val="002801DA"/>
    <w:rsid w:val="002825BF"/>
    <w:rsid w:val="002A02D7"/>
    <w:rsid w:val="00301638"/>
    <w:rsid w:val="00306DF0"/>
    <w:rsid w:val="00316784"/>
    <w:rsid w:val="003206C6"/>
    <w:rsid w:val="00332BA7"/>
    <w:rsid w:val="00333BD9"/>
    <w:rsid w:val="00370A19"/>
    <w:rsid w:val="003B5C3B"/>
    <w:rsid w:val="00425BF2"/>
    <w:rsid w:val="00426032"/>
    <w:rsid w:val="00463C85"/>
    <w:rsid w:val="004663C0"/>
    <w:rsid w:val="004875C5"/>
    <w:rsid w:val="004A00ED"/>
    <w:rsid w:val="004E170B"/>
    <w:rsid w:val="004F58FA"/>
    <w:rsid w:val="005234AE"/>
    <w:rsid w:val="005647DE"/>
    <w:rsid w:val="005932E4"/>
    <w:rsid w:val="006A6BF9"/>
    <w:rsid w:val="00715636"/>
    <w:rsid w:val="0078306F"/>
    <w:rsid w:val="00793EB7"/>
    <w:rsid w:val="007C7750"/>
    <w:rsid w:val="007D2864"/>
    <w:rsid w:val="0081311B"/>
    <w:rsid w:val="00826A0D"/>
    <w:rsid w:val="008860B1"/>
    <w:rsid w:val="00893910"/>
    <w:rsid w:val="008C1CB6"/>
    <w:rsid w:val="00916D6A"/>
    <w:rsid w:val="009540FB"/>
    <w:rsid w:val="00964B16"/>
    <w:rsid w:val="00986DEA"/>
    <w:rsid w:val="00997466"/>
    <w:rsid w:val="009A701E"/>
    <w:rsid w:val="009B2061"/>
    <w:rsid w:val="009F3CCA"/>
    <w:rsid w:val="00A165A3"/>
    <w:rsid w:val="00A247A3"/>
    <w:rsid w:val="00A270E5"/>
    <w:rsid w:val="00A43361"/>
    <w:rsid w:val="00A843A4"/>
    <w:rsid w:val="00AC1BF7"/>
    <w:rsid w:val="00B36978"/>
    <w:rsid w:val="00B3776A"/>
    <w:rsid w:val="00B5253C"/>
    <w:rsid w:val="00B802F7"/>
    <w:rsid w:val="00BB309D"/>
    <w:rsid w:val="00BC7B5A"/>
    <w:rsid w:val="00BE07AB"/>
    <w:rsid w:val="00BE5499"/>
    <w:rsid w:val="00C036D4"/>
    <w:rsid w:val="00C60232"/>
    <w:rsid w:val="00C72267"/>
    <w:rsid w:val="00C817F1"/>
    <w:rsid w:val="00C85263"/>
    <w:rsid w:val="00C91057"/>
    <w:rsid w:val="00C92610"/>
    <w:rsid w:val="00C94590"/>
    <w:rsid w:val="00CB464A"/>
    <w:rsid w:val="00CB753C"/>
    <w:rsid w:val="00CC368E"/>
    <w:rsid w:val="00CF1B68"/>
    <w:rsid w:val="00CF32FD"/>
    <w:rsid w:val="00D3758C"/>
    <w:rsid w:val="00D41E47"/>
    <w:rsid w:val="00D9274A"/>
    <w:rsid w:val="00DA3190"/>
    <w:rsid w:val="00DE677C"/>
    <w:rsid w:val="00E12412"/>
    <w:rsid w:val="00E23C6A"/>
    <w:rsid w:val="00E35180"/>
    <w:rsid w:val="00E84FDF"/>
    <w:rsid w:val="00E94064"/>
    <w:rsid w:val="00EA50ED"/>
    <w:rsid w:val="00EF48A7"/>
    <w:rsid w:val="00F1208B"/>
    <w:rsid w:val="00F45A85"/>
    <w:rsid w:val="00F45D81"/>
    <w:rsid w:val="00F72547"/>
    <w:rsid w:val="00F93779"/>
    <w:rsid w:val="00FA2A7E"/>
    <w:rsid w:val="00FC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1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2BA7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2BA7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styleId="a3">
    <w:name w:val="caption"/>
    <w:basedOn w:val="a"/>
    <w:next w:val="a"/>
    <w:qFormat/>
    <w:rsid w:val="00332BA7"/>
    <w:pPr>
      <w:widowControl w:val="0"/>
      <w:shd w:val="clear" w:color="auto" w:fill="FFFFFF"/>
      <w:tabs>
        <w:tab w:val="left" w:leader="underscore" w:pos="6912"/>
      </w:tabs>
      <w:autoSpaceDE w:val="0"/>
      <w:autoSpaceDN w:val="0"/>
      <w:adjustRightInd w:val="0"/>
      <w:spacing w:before="533"/>
      <w:ind w:right="33" w:firstLine="851"/>
      <w:jc w:val="center"/>
    </w:pPr>
    <w:rPr>
      <w:rFonts w:ascii="Arial" w:hAnsi="Arial" w:cs="Arial"/>
      <w:color w:val="00000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332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2603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Абзац списка1"/>
    <w:basedOn w:val="a"/>
    <w:rsid w:val="00426032"/>
    <w:pPr>
      <w:ind w:left="720"/>
      <w:contextualSpacing/>
    </w:pPr>
    <w:rPr>
      <w:rFonts w:eastAsia="Calibri"/>
    </w:rPr>
  </w:style>
  <w:style w:type="paragraph" w:customStyle="1" w:styleId="Iauiue">
    <w:name w:val="Iau?iue"/>
    <w:rsid w:val="00426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72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A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2BA7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2BA7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styleId="a3">
    <w:name w:val="caption"/>
    <w:basedOn w:val="a"/>
    <w:next w:val="a"/>
    <w:qFormat/>
    <w:rsid w:val="00332BA7"/>
    <w:pPr>
      <w:widowControl w:val="0"/>
      <w:shd w:val="clear" w:color="auto" w:fill="FFFFFF"/>
      <w:tabs>
        <w:tab w:val="left" w:leader="underscore" w:pos="6912"/>
      </w:tabs>
      <w:autoSpaceDE w:val="0"/>
      <w:autoSpaceDN w:val="0"/>
      <w:adjustRightInd w:val="0"/>
      <w:spacing w:before="533"/>
      <w:ind w:right="33" w:firstLine="851"/>
      <w:jc w:val="center"/>
    </w:pPr>
    <w:rPr>
      <w:rFonts w:ascii="Arial" w:hAnsi="Arial" w:cs="Arial"/>
      <w:color w:val="00000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332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2603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Абзац списка1"/>
    <w:basedOn w:val="a"/>
    <w:rsid w:val="00426032"/>
    <w:pPr>
      <w:ind w:left="720"/>
      <w:contextualSpacing/>
    </w:pPr>
    <w:rPr>
      <w:rFonts w:eastAsia="Calibri"/>
    </w:rPr>
  </w:style>
  <w:style w:type="paragraph" w:customStyle="1" w:styleId="Iauiue">
    <w:name w:val="Iau?iue"/>
    <w:rsid w:val="00426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86EFB-30FF-4072-8473-9EB5A99F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5</Pages>
  <Words>5578</Words>
  <Characters>3179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UMA</dc:creator>
  <cp:lastModifiedBy>KARDUMA</cp:lastModifiedBy>
  <cp:revision>23</cp:revision>
  <cp:lastPrinted>2022-11-02T09:36:00Z</cp:lastPrinted>
  <dcterms:created xsi:type="dcterms:W3CDTF">2022-11-08T10:00:00Z</dcterms:created>
  <dcterms:modified xsi:type="dcterms:W3CDTF">2023-03-24T11:16:00Z</dcterms:modified>
</cp:coreProperties>
</file>